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E92A" w14:textId="54F225D3" w:rsidR="00425E34" w:rsidRDefault="00E9561E" w:rsidP="00006FAA">
      <w:pPr>
        <w:spacing w:after="0" w:line="240" w:lineRule="auto"/>
      </w:pPr>
      <w:r>
        <w:rPr>
          <w:noProof/>
        </w:rPr>
        <w:fldChar w:fldCharType="begin"/>
      </w:r>
      <w:r>
        <w:rPr>
          <w:noProof/>
        </w:rPr>
        <w:instrText xml:space="preserve"> filename </w:instrText>
      </w:r>
      <w:r>
        <w:rPr>
          <w:noProof/>
        </w:rPr>
        <w:fldChar w:fldCharType="separate"/>
      </w:r>
      <w:r w:rsidR="00D579F5">
        <w:rPr>
          <w:noProof/>
        </w:rPr>
        <w:t>voorbereiding warmtescan actie v5.docx</w:t>
      </w:r>
      <w:r>
        <w:rPr>
          <w:noProof/>
        </w:rPr>
        <w:fldChar w:fldCharType="end"/>
      </w:r>
    </w:p>
    <w:p w14:paraId="6049CFBC" w14:textId="6C0E71F9" w:rsidR="00CA26A3" w:rsidRDefault="00E9561E" w:rsidP="00006FAA">
      <w:pPr>
        <w:spacing w:after="0" w:line="24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"Woningadres" </w:instrText>
      </w:r>
      <w:r>
        <w:rPr>
          <w:noProof/>
        </w:rPr>
        <w:fldChar w:fldCharType="separate"/>
      </w:r>
      <w:r w:rsidR="00D579F5">
        <w:rPr>
          <w:noProof/>
        </w:rPr>
        <w:t>«Woningadres»</w:t>
      </w:r>
      <w:r>
        <w:rPr>
          <w:noProof/>
        </w:rPr>
        <w:fldChar w:fldCharType="end"/>
      </w:r>
      <w:r w:rsidR="00CA26A3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"Woninghuisnummer" </w:instrText>
      </w:r>
      <w:r>
        <w:rPr>
          <w:noProof/>
        </w:rPr>
        <w:fldChar w:fldCharType="separate"/>
      </w:r>
      <w:r w:rsidR="00D579F5">
        <w:rPr>
          <w:noProof/>
        </w:rPr>
        <w:t>«Woninghuisnummer»</w:t>
      </w:r>
      <w:r>
        <w:rPr>
          <w:noProof/>
        </w:rPr>
        <w:fldChar w:fldCharType="end"/>
      </w:r>
      <w:r w:rsidR="00CA26A3">
        <w:t xml:space="preserve"> </w:t>
      </w:r>
      <w:r w:rsidR="00CF7A3C">
        <w:rPr>
          <w:noProof/>
        </w:rPr>
        <w:fldChar w:fldCharType="begin"/>
      </w:r>
      <w:r w:rsidR="00CF7A3C">
        <w:rPr>
          <w:noProof/>
        </w:rPr>
        <w:instrText xml:space="preserve"> MERGEFIELD "woninghuisletter" </w:instrText>
      </w:r>
      <w:r w:rsidR="00CF7A3C">
        <w:rPr>
          <w:noProof/>
        </w:rPr>
        <w:fldChar w:fldCharType="separate"/>
      </w:r>
      <w:r w:rsidR="00D579F5">
        <w:rPr>
          <w:noProof/>
        </w:rPr>
        <w:t>«woninghuisletter»</w:t>
      </w:r>
      <w:r w:rsidR="00CF7A3C">
        <w:rPr>
          <w:noProof/>
        </w:rPr>
        <w:fldChar w:fldCharType="end"/>
      </w:r>
      <w:r w:rsidR="00A96077">
        <w:t xml:space="preserve">  </w:t>
      </w:r>
      <w:r w:rsidR="00CA26A3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"Voorletter" </w:instrText>
      </w:r>
      <w:r>
        <w:rPr>
          <w:noProof/>
        </w:rPr>
        <w:fldChar w:fldCharType="separate"/>
      </w:r>
      <w:r w:rsidR="00D579F5">
        <w:rPr>
          <w:noProof/>
        </w:rPr>
        <w:t>«Voorletter»</w:t>
      </w:r>
      <w:r>
        <w:rPr>
          <w:noProof/>
        </w:rPr>
        <w:fldChar w:fldCharType="end"/>
      </w:r>
      <w:r w:rsidR="00CA26A3">
        <w:t xml:space="preserve"> </w:t>
      </w:r>
      <w:r w:rsidR="00CF7A3C">
        <w:rPr>
          <w:noProof/>
        </w:rPr>
        <w:fldChar w:fldCharType="begin"/>
      </w:r>
      <w:r w:rsidR="00CF7A3C">
        <w:rPr>
          <w:noProof/>
        </w:rPr>
        <w:instrText xml:space="preserve"> MERGEFIELD "tussenvoegsel" </w:instrText>
      </w:r>
      <w:r w:rsidR="00CF7A3C">
        <w:rPr>
          <w:noProof/>
        </w:rPr>
        <w:fldChar w:fldCharType="separate"/>
      </w:r>
      <w:r w:rsidR="00D579F5">
        <w:rPr>
          <w:noProof/>
        </w:rPr>
        <w:t>«tussenvoegsel»</w:t>
      </w:r>
      <w:r w:rsidR="00CF7A3C">
        <w:rPr>
          <w:noProof/>
        </w:rPr>
        <w:fldChar w:fldCharType="end"/>
      </w:r>
      <w:r w:rsidR="00CA26A3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"Achternaam" </w:instrText>
      </w:r>
      <w:r>
        <w:rPr>
          <w:noProof/>
        </w:rPr>
        <w:fldChar w:fldCharType="separate"/>
      </w:r>
      <w:r w:rsidR="00D579F5">
        <w:rPr>
          <w:noProof/>
        </w:rPr>
        <w:t>«Achternaam»</w:t>
      </w:r>
      <w:r>
        <w:rPr>
          <w:noProof/>
        </w:rPr>
        <w:fldChar w:fldCharType="end"/>
      </w:r>
      <w:r w:rsidR="00CA26A3">
        <w:t xml:space="preserve"> </w:t>
      </w:r>
      <w:r w:rsidR="00A96077">
        <w:t xml:space="preserve"> </w:t>
      </w:r>
      <w:r w:rsidR="00CA26A3">
        <w:t xml:space="preserve"> </w:t>
      </w:r>
      <w:r w:rsidR="00CF7A3C">
        <w:rPr>
          <w:noProof/>
        </w:rPr>
        <w:fldChar w:fldCharType="begin"/>
      </w:r>
      <w:r w:rsidR="00CF7A3C">
        <w:rPr>
          <w:noProof/>
        </w:rPr>
        <w:instrText xml:space="preserve"> MERGEFIELD "woningpostcode" </w:instrText>
      </w:r>
      <w:r w:rsidR="00CF7A3C">
        <w:rPr>
          <w:noProof/>
        </w:rPr>
        <w:fldChar w:fldCharType="separate"/>
      </w:r>
      <w:r w:rsidR="00D579F5">
        <w:rPr>
          <w:noProof/>
        </w:rPr>
        <w:t>«woningpostcode»</w:t>
      </w:r>
      <w:r w:rsidR="00CF7A3C">
        <w:rPr>
          <w:noProof/>
        </w:rPr>
        <w:fldChar w:fldCharType="end"/>
      </w:r>
    </w:p>
    <w:p w14:paraId="4DC920D6" w14:textId="1828A7E8" w:rsidR="0096167C" w:rsidRDefault="00CF7A3C" w:rsidP="00006FAA">
      <w:pPr>
        <w:spacing w:after="0" w:line="24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"Emailadres" </w:instrText>
      </w:r>
      <w:r>
        <w:rPr>
          <w:noProof/>
        </w:rPr>
        <w:fldChar w:fldCharType="separate"/>
      </w:r>
      <w:r w:rsidR="00D579F5">
        <w:rPr>
          <w:noProof/>
        </w:rPr>
        <w:t>«Emailadres»</w:t>
      </w:r>
      <w:r>
        <w:rPr>
          <w:noProof/>
        </w:rPr>
        <w:fldChar w:fldCharType="end"/>
      </w:r>
      <w:r w:rsidR="00867D6B">
        <w:rPr>
          <w:noProof/>
        </w:rPr>
        <w:t xml:space="preserve"> </w:t>
      </w:r>
      <w:r w:rsidR="00867D6B">
        <w:rPr>
          <w:noProof/>
        </w:rPr>
        <w:fldChar w:fldCharType="begin"/>
      </w:r>
      <w:r w:rsidR="00867D6B">
        <w:rPr>
          <w:noProof/>
        </w:rPr>
        <w:instrText xml:space="preserve"> MERGEFIELD "telefoonnummer" </w:instrText>
      </w:r>
      <w:r w:rsidR="00867D6B">
        <w:rPr>
          <w:noProof/>
        </w:rPr>
        <w:fldChar w:fldCharType="separate"/>
      </w:r>
      <w:r w:rsidR="00D579F5">
        <w:rPr>
          <w:noProof/>
        </w:rPr>
        <w:t>«telefoonnummer»</w:t>
      </w:r>
      <w:r w:rsidR="00867D6B">
        <w:rPr>
          <w:noProof/>
        </w:rPr>
        <w:fldChar w:fldCharType="end"/>
      </w:r>
    </w:p>
    <w:p w14:paraId="3FBC0B3E" w14:textId="7C098629" w:rsidR="00867D6B" w:rsidRDefault="004D33F0" w:rsidP="00766A63">
      <w:pPr>
        <w:tabs>
          <w:tab w:val="left" w:pos="9229"/>
        </w:tabs>
        <w:spacing w:after="0" w:line="24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"Warmtescan" </w:instrText>
      </w:r>
      <w:r>
        <w:rPr>
          <w:noProof/>
        </w:rPr>
        <w:fldChar w:fldCharType="separate"/>
      </w:r>
      <w:r w:rsidR="00D579F5">
        <w:rPr>
          <w:noProof/>
        </w:rPr>
        <w:t>«Warmtescan»</w:t>
      </w:r>
      <w:r>
        <w:rPr>
          <w:noProof/>
        </w:rPr>
        <w:fldChar w:fldCharType="end"/>
      </w:r>
      <w:r w:rsidR="00867D6B">
        <w:t xml:space="preserve"> </w:t>
      </w:r>
      <w:r w:rsidR="00D25E4B">
        <w:t xml:space="preserve">  </w:t>
      </w:r>
      <w:r>
        <w:rPr>
          <w:noProof/>
        </w:rPr>
        <w:fldChar w:fldCharType="begin"/>
      </w:r>
      <w:r>
        <w:rPr>
          <w:noProof/>
        </w:rPr>
        <w:instrText xml:space="preserve"> MERGEFIELD "Warmtescan_Uitgevoerd" </w:instrText>
      </w:r>
      <w:r>
        <w:rPr>
          <w:noProof/>
        </w:rPr>
        <w:fldChar w:fldCharType="separate"/>
      </w:r>
      <w:r w:rsidR="00D579F5">
        <w:rPr>
          <w:noProof/>
        </w:rPr>
        <w:t>«Warmtescan_Uitgevoerd»</w:t>
      </w:r>
      <w:r>
        <w:rPr>
          <w:noProof/>
        </w:rPr>
        <w:fldChar w:fldCharType="end"/>
      </w:r>
    </w:p>
    <w:p w14:paraId="1B565C9C" w14:textId="146CBBA6" w:rsidR="0096167C" w:rsidRDefault="004D33F0" w:rsidP="00766A63">
      <w:pPr>
        <w:tabs>
          <w:tab w:val="left" w:pos="9229"/>
        </w:tabs>
        <w:spacing w:after="0" w:line="24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"Energiegesprek" </w:instrText>
      </w:r>
      <w:r>
        <w:rPr>
          <w:noProof/>
        </w:rPr>
        <w:fldChar w:fldCharType="separate"/>
      </w:r>
      <w:r w:rsidR="00D579F5">
        <w:rPr>
          <w:noProof/>
        </w:rPr>
        <w:t>«Energiegesprek»</w:t>
      </w:r>
      <w:r>
        <w:rPr>
          <w:noProof/>
        </w:rPr>
        <w:fldChar w:fldCharType="end"/>
      </w:r>
      <w:r w:rsidR="00D25E4B">
        <w:t xml:space="preserve">  </w:t>
      </w:r>
      <w:r w:rsidR="00867D6B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"Energiegesprek_Uitgevoerd" </w:instrText>
      </w:r>
      <w:r>
        <w:rPr>
          <w:noProof/>
        </w:rPr>
        <w:fldChar w:fldCharType="separate"/>
      </w:r>
      <w:r w:rsidR="00D579F5">
        <w:rPr>
          <w:noProof/>
        </w:rPr>
        <w:t>«Energiegesprek_Uitgevoerd»</w:t>
      </w:r>
      <w:r>
        <w:rPr>
          <w:noProof/>
        </w:rPr>
        <w:fldChar w:fldCharType="end"/>
      </w:r>
    </w:p>
    <w:p w14:paraId="5B2B87B7" w14:textId="77777777" w:rsidR="0096167C" w:rsidRDefault="0096167C" w:rsidP="00766A63">
      <w:pPr>
        <w:tabs>
          <w:tab w:val="left" w:pos="9229"/>
        </w:tabs>
        <w:spacing w:after="0" w:line="240" w:lineRule="auto"/>
      </w:pPr>
    </w:p>
    <w:p w14:paraId="39CCD012" w14:textId="77777777" w:rsidR="00867D6B" w:rsidRDefault="00867D6B" w:rsidP="00766A63">
      <w:pPr>
        <w:tabs>
          <w:tab w:val="left" w:pos="9229"/>
        </w:tabs>
        <w:spacing w:after="0" w:line="240" w:lineRule="auto"/>
      </w:pPr>
    </w:p>
    <w:p w14:paraId="3CC7B4BB" w14:textId="4C64C39D" w:rsidR="007437B9" w:rsidRDefault="007437B9" w:rsidP="00766A63">
      <w:pPr>
        <w:tabs>
          <w:tab w:val="left" w:pos="9229"/>
        </w:tabs>
        <w:spacing w:after="0" w:line="240" w:lineRule="auto"/>
      </w:pPr>
      <w:r>
        <w:t>Geachte bewoner</w:t>
      </w:r>
      <w:r w:rsidR="00CA26A3">
        <w:t xml:space="preserve"> of contactpersoon</w:t>
      </w:r>
      <w:r w:rsidR="00A96077">
        <w:t xml:space="preserve"> </w:t>
      </w:r>
      <w:r w:rsidR="00CA26A3">
        <w:t xml:space="preserve"> </w:t>
      </w:r>
      <w:r w:rsidR="00E9561E">
        <w:rPr>
          <w:noProof/>
        </w:rPr>
        <w:fldChar w:fldCharType="begin"/>
      </w:r>
      <w:r w:rsidR="00E9561E">
        <w:rPr>
          <w:noProof/>
        </w:rPr>
        <w:instrText xml:space="preserve"> MERGEFIELD "Voorletter" </w:instrText>
      </w:r>
      <w:r w:rsidR="00E9561E">
        <w:rPr>
          <w:noProof/>
        </w:rPr>
        <w:fldChar w:fldCharType="separate"/>
      </w:r>
      <w:r w:rsidR="00D579F5">
        <w:rPr>
          <w:noProof/>
        </w:rPr>
        <w:t>«Voorletter»</w:t>
      </w:r>
      <w:r w:rsidR="00E9561E">
        <w:rPr>
          <w:noProof/>
        </w:rPr>
        <w:fldChar w:fldCharType="end"/>
      </w:r>
      <w:r w:rsidR="00CA26A3">
        <w:t xml:space="preserve"> </w:t>
      </w:r>
      <w:r w:rsidR="00CF7A3C">
        <w:rPr>
          <w:noProof/>
        </w:rPr>
        <w:fldChar w:fldCharType="begin"/>
      </w:r>
      <w:r w:rsidR="00CF7A3C">
        <w:rPr>
          <w:noProof/>
        </w:rPr>
        <w:instrText xml:space="preserve"> MERGEFIELD "tussenvoegsel" </w:instrText>
      </w:r>
      <w:r w:rsidR="00CF7A3C">
        <w:rPr>
          <w:noProof/>
        </w:rPr>
        <w:fldChar w:fldCharType="separate"/>
      </w:r>
      <w:r w:rsidR="00D579F5">
        <w:rPr>
          <w:noProof/>
        </w:rPr>
        <w:t>«tussenvoegsel»</w:t>
      </w:r>
      <w:r w:rsidR="00CF7A3C">
        <w:rPr>
          <w:noProof/>
        </w:rPr>
        <w:fldChar w:fldCharType="end"/>
      </w:r>
      <w:r w:rsidR="00CA26A3">
        <w:t xml:space="preserve"> </w:t>
      </w:r>
      <w:r w:rsidR="00E9561E">
        <w:rPr>
          <w:noProof/>
        </w:rPr>
        <w:fldChar w:fldCharType="begin"/>
      </w:r>
      <w:r w:rsidR="00E9561E">
        <w:rPr>
          <w:noProof/>
        </w:rPr>
        <w:instrText xml:space="preserve"> MERGEFIELD "Achternaam" </w:instrText>
      </w:r>
      <w:r w:rsidR="00E9561E">
        <w:rPr>
          <w:noProof/>
        </w:rPr>
        <w:fldChar w:fldCharType="separate"/>
      </w:r>
      <w:r w:rsidR="00D579F5">
        <w:rPr>
          <w:noProof/>
        </w:rPr>
        <w:t>«Achternaam»</w:t>
      </w:r>
      <w:r w:rsidR="00E9561E">
        <w:rPr>
          <w:noProof/>
        </w:rPr>
        <w:fldChar w:fldCharType="end"/>
      </w:r>
      <w:r>
        <w:t>,</w:t>
      </w:r>
    </w:p>
    <w:p w14:paraId="7BF97530" w14:textId="77777777" w:rsidR="007437B9" w:rsidRDefault="007437B9" w:rsidP="00006FAA">
      <w:pPr>
        <w:spacing w:after="0" w:line="240" w:lineRule="auto"/>
      </w:pPr>
    </w:p>
    <w:p w14:paraId="77E89E0D" w14:textId="523435F8" w:rsidR="00A70C68" w:rsidRDefault="007437B9" w:rsidP="007437B9">
      <w:pPr>
        <w:pStyle w:val="Geenafstand"/>
      </w:pPr>
      <w:r>
        <w:t>U heeft een tegoed</w:t>
      </w:r>
      <w:r w:rsidRPr="00006FAA">
        <w:t xml:space="preserve">bon voor </w:t>
      </w:r>
      <w:r>
        <w:t xml:space="preserve">een </w:t>
      </w:r>
      <w:r w:rsidR="002847CE">
        <w:t xml:space="preserve">energiegesprek en/of een </w:t>
      </w:r>
      <w:bookmarkStart w:id="0" w:name="_GoBack"/>
      <w:bookmarkEnd w:id="0"/>
      <w:r w:rsidRPr="00006FAA">
        <w:t>warmtescan/thermografische foto</w:t>
      </w:r>
      <w:r>
        <w:t xml:space="preserve"> van uw woning ingeleverd bij het Energieloket. </w:t>
      </w:r>
      <w:r w:rsidR="00A70C68">
        <w:t xml:space="preserve">Met dat thermografische beeld gaat het loket proberen antwoord te geven op de vraag die bij u leeft. Daarom wil het loket uw vraag graag </w:t>
      </w:r>
      <w:r w:rsidR="00EC0851">
        <w:t xml:space="preserve">eerst </w:t>
      </w:r>
      <w:r w:rsidR="00A70C68">
        <w:t>wat helderder proberen te krijgen en stuurt u dit informatieformulier met het verzoek dit zo goed mogelijk in te vullen. Het resultaat is naar verwachting een voor u beter beantwoorde vraag.</w:t>
      </w:r>
    </w:p>
    <w:p w14:paraId="4EF9E2A7" w14:textId="1A679276" w:rsidR="007437B9" w:rsidRDefault="00A70C68" w:rsidP="007437B9">
      <w:pPr>
        <w:pStyle w:val="Geenafstand"/>
      </w:pPr>
      <w:r>
        <w:t>Voor het maken van correcte thermografische beelden zijn de juiste weersomstandigheden en voorbereiding aan/binnen de woning van belang</w:t>
      </w:r>
      <w:r>
        <w:rPr>
          <w:rStyle w:val="Voetnootmarkering"/>
        </w:rPr>
        <w:footnoteReference w:id="1"/>
      </w:r>
      <w:r>
        <w:t>. En dan nog is de toegevoegde waarde van deze foto’s niet altijd groot.</w:t>
      </w:r>
      <w:r w:rsidR="00EC0851">
        <w:t xml:space="preserve"> </w:t>
      </w:r>
      <w:r>
        <w:t>G</w:t>
      </w:r>
      <w:r w:rsidRPr="00006FAA">
        <w:t xml:space="preserve">ezond </w:t>
      </w:r>
      <w:r w:rsidR="007437B9" w:rsidRPr="00006FAA">
        <w:t xml:space="preserve">verstand en </w:t>
      </w:r>
      <w:r w:rsidR="007437B9">
        <w:t xml:space="preserve">een </w:t>
      </w:r>
      <w:r w:rsidR="007437B9" w:rsidRPr="00006FAA">
        <w:t xml:space="preserve">bouwtechnische opname </w:t>
      </w:r>
      <w:r>
        <w:t xml:space="preserve">kunnen vaak </w:t>
      </w:r>
      <w:r w:rsidR="007437B9" w:rsidRPr="00006FAA">
        <w:t xml:space="preserve">al veel van de mogelijkheden </w:t>
      </w:r>
      <w:r w:rsidR="007437B9">
        <w:t>voor energiebesparende maatregelen zichtbaar en bespreekbaar maken</w:t>
      </w:r>
      <w:r>
        <w:t>.</w:t>
      </w:r>
      <w:r w:rsidR="007437B9">
        <w:t xml:space="preserve"> Dat is vooral bij oudere woningen het geval.</w:t>
      </w:r>
    </w:p>
    <w:p w14:paraId="6378EEE4" w14:textId="77777777" w:rsidR="007437B9" w:rsidRDefault="007437B9" w:rsidP="007437B9">
      <w:pPr>
        <w:pStyle w:val="Geenafstand"/>
      </w:pPr>
    </w:p>
    <w:p w14:paraId="317192F2" w14:textId="0C9E4F6B" w:rsidR="007437B9" w:rsidRPr="00006FAA" w:rsidRDefault="002E0052" w:rsidP="007437B9">
      <w:pPr>
        <w:pStyle w:val="Geenafstand"/>
      </w:pPr>
      <w:r>
        <w:t xml:space="preserve">De informatie die u kunt geven </w:t>
      </w:r>
      <w:r w:rsidR="0097027C">
        <w:t xml:space="preserve">zorgen voor </w:t>
      </w:r>
      <w:r w:rsidR="007437B9">
        <w:t>meer diepgang</w:t>
      </w:r>
      <w:r w:rsidR="0097027C">
        <w:t xml:space="preserve"> en</w:t>
      </w:r>
      <w:r w:rsidR="007437B9">
        <w:t xml:space="preserve"> een beter beeld van de huidige situatie</w:t>
      </w:r>
      <w:r w:rsidR="00EC0851">
        <w:t xml:space="preserve">. </w:t>
      </w:r>
      <w:r w:rsidR="0097027C">
        <w:t xml:space="preserve">Op basis </w:t>
      </w:r>
      <w:r>
        <w:t>daarvan</w:t>
      </w:r>
      <w:r w:rsidR="0097027C">
        <w:t xml:space="preserve"> kan het </w:t>
      </w:r>
      <w:r w:rsidR="007437B9">
        <w:t>zijn, en dat wordt bevestigd door eerdere bezoeken, dat met een gesprek</w:t>
      </w:r>
      <w:r>
        <w:t>, wellicht bij u</w:t>
      </w:r>
      <w:r w:rsidR="007437B9">
        <w:t xml:space="preserve"> ‘aan de keukentafel’</w:t>
      </w:r>
      <w:r>
        <w:t>,</w:t>
      </w:r>
      <w:r w:rsidR="007437B9">
        <w:t xml:space="preserve"> </w:t>
      </w:r>
      <w:r w:rsidR="0097027C">
        <w:t xml:space="preserve">u al </w:t>
      </w:r>
      <w:r w:rsidR="007437B9">
        <w:t xml:space="preserve">veel duidelijk wordt en dat de vraag achter </w:t>
      </w:r>
      <w:r w:rsidR="00EC0851">
        <w:t>uw verzoek om een warmtescan</w:t>
      </w:r>
      <w:r w:rsidR="007437B9">
        <w:t xml:space="preserve"> volledig is beantwoord. Het maken van een thermografische foto heeft dan geen </w:t>
      </w:r>
      <w:r>
        <w:t>meer</w:t>
      </w:r>
      <w:r w:rsidR="007437B9">
        <w:t xml:space="preserve">waarde en kan vervallen. </w:t>
      </w:r>
      <w:r w:rsidR="00EC0851">
        <w:t>Overigens heeft de</w:t>
      </w:r>
      <w:r w:rsidR="007437B9">
        <w:t xml:space="preserve"> vrijwilliger warmtescan wel een kleine infrarood camera bij zich om ter plekke beelden te </w:t>
      </w:r>
      <w:r w:rsidR="00EC0851">
        <w:t xml:space="preserve">kunnen </w:t>
      </w:r>
      <w:r w:rsidR="007437B9">
        <w:t>maken.</w:t>
      </w:r>
    </w:p>
    <w:p w14:paraId="6D1F19E4" w14:textId="77777777" w:rsidR="007437B9" w:rsidRPr="00006FAA" w:rsidRDefault="007437B9" w:rsidP="007437B9">
      <w:pPr>
        <w:pStyle w:val="Geenafstand"/>
      </w:pPr>
    </w:p>
    <w:p w14:paraId="5D3120B5" w14:textId="1D778E23" w:rsidR="007437B9" w:rsidRPr="00006FAA" w:rsidRDefault="0097027C" w:rsidP="007437B9">
      <w:pPr>
        <w:pStyle w:val="Geenafstand"/>
      </w:pPr>
      <w:r>
        <w:t>Zoals gezegd, om</w:t>
      </w:r>
      <w:r w:rsidR="007437B9" w:rsidRPr="00006FAA">
        <w:t xml:space="preserve"> </w:t>
      </w:r>
      <w:r w:rsidR="007437B9">
        <w:t xml:space="preserve">dat </w:t>
      </w:r>
      <w:r w:rsidR="002E0052">
        <w:t xml:space="preserve">gesprek, wellicht </w:t>
      </w:r>
      <w:r w:rsidR="007437B9">
        <w:t>aan huis</w:t>
      </w:r>
      <w:r w:rsidR="002E0052">
        <w:t>,</w:t>
      </w:r>
      <w:r w:rsidR="007437B9">
        <w:t xml:space="preserve"> </w:t>
      </w:r>
      <w:r w:rsidR="007437B9" w:rsidRPr="00006FAA">
        <w:t xml:space="preserve">enigszins te structureren </w:t>
      </w:r>
      <w:r w:rsidR="007437B9">
        <w:t xml:space="preserve">en meer informatie over de huidige situatie van de woning te krijgen heeft </w:t>
      </w:r>
      <w:r w:rsidR="007437B9" w:rsidRPr="00006FAA">
        <w:t xml:space="preserve">het Energieloket </w:t>
      </w:r>
      <w:r w:rsidR="007437B9">
        <w:t xml:space="preserve">dit formulier Voorbereiding </w:t>
      </w:r>
      <w:r>
        <w:t xml:space="preserve">gesprek </w:t>
      </w:r>
      <w:r w:rsidR="007437B9">
        <w:t xml:space="preserve">warmtescan </w:t>
      </w:r>
      <w:r w:rsidR="007437B9" w:rsidRPr="00006FAA">
        <w:t xml:space="preserve">opgesteld met het verzoek aan u dit van te voren in te vullen. Een aantal gegevens </w:t>
      </w:r>
      <w:r w:rsidR="000A3AD4">
        <w:t xml:space="preserve">heeft het Energieloket </w:t>
      </w:r>
      <w:r w:rsidR="007437B9" w:rsidRPr="00006FAA">
        <w:t>al ingevuld</w:t>
      </w:r>
      <w:r w:rsidR="002E0052">
        <w:t>. Verzocht wordt</w:t>
      </w:r>
      <w:r w:rsidR="007437B9" w:rsidRPr="00006FAA">
        <w:t xml:space="preserve"> deze te controleren. Graag invullen (zo mogelijk in de WIJZ mode van Word) en aan mij te retourneren.</w:t>
      </w:r>
      <w:r w:rsidR="007437B9">
        <w:t xml:space="preserve"> </w:t>
      </w:r>
      <w:r w:rsidR="007437B9" w:rsidRPr="00006FAA">
        <w:t xml:space="preserve">Ook wordt gevraagd het woningprofiel van uw woning op de website van JouwHuisSlimmer.nl/mijnhuis in te vullen. Het geeft u en mij een eerste indruk wat er nog aan besparingsmogelijkheden te bedenken zijn. En daarmee te bespreken zijn, rekening houdend met de maatregelen die u al getroffen heeft en de leeftijd/bouwtechniek van uw woning. </w:t>
      </w:r>
    </w:p>
    <w:p w14:paraId="610D48E5" w14:textId="77777777" w:rsidR="00030142" w:rsidRDefault="00030142" w:rsidP="00006FAA">
      <w:pPr>
        <w:spacing w:after="0" w:line="240" w:lineRule="auto"/>
      </w:pPr>
    </w:p>
    <w:p w14:paraId="678D4B27" w14:textId="5F2765E4" w:rsidR="001E37F6" w:rsidRDefault="005256B5" w:rsidP="00006FAA">
      <w:pPr>
        <w:spacing w:after="0" w:line="240" w:lineRule="auto"/>
      </w:pPr>
      <w:r>
        <w:t>De blauwe rubrieken worden door de energiecoach/vrijwilliger warmtescan ingevuld.</w:t>
      </w:r>
    </w:p>
    <w:p w14:paraId="431D8941" w14:textId="58B0BB21" w:rsidR="005256B5" w:rsidRPr="00EB6E3B" w:rsidRDefault="005256B5" w:rsidP="00006FAA">
      <w:pPr>
        <w:spacing w:after="0" w:line="240" w:lineRule="auto"/>
        <w:rPr>
          <w:b/>
        </w:rPr>
      </w:pPr>
      <w:r w:rsidRPr="00EB6E3B">
        <w:rPr>
          <w:b/>
        </w:rPr>
        <w:t>U wordt gevraagd de lichtgroen aangegeven vragen naar beste weten in te vullen.</w:t>
      </w:r>
      <w:r w:rsidR="002847CE">
        <w:rPr>
          <w:b/>
        </w:rPr>
        <w:t xml:space="preserve"> Zo mogelijk graag invullen in  Word en in de WIJZ mode, opdat ik gemakkelijk kan zien wat u ingevuld hebt.</w:t>
      </w:r>
    </w:p>
    <w:p w14:paraId="4D6BBCF6" w14:textId="77777777" w:rsidR="005256B5" w:rsidRDefault="005256B5" w:rsidP="00006FAA">
      <w:pPr>
        <w:spacing w:after="0" w:line="240" w:lineRule="auto"/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B0F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946"/>
      </w:tblGrid>
      <w:tr w:rsidR="00666B9C" w:rsidRPr="00666B9C" w14:paraId="64F471F8" w14:textId="77777777" w:rsidTr="005256B5">
        <w:trPr>
          <w:trHeight w:val="315"/>
        </w:trPr>
        <w:tc>
          <w:tcPr>
            <w:tcW w:w="3402" w:type="dxa"/>
            <w:shd w:val="clear" w:color="auto" w:fill="00B0F0"/>
            <w:vAlign w:val="center"/>
            <w:hideMark/>
          </w:tcPr>
          <w:p w14:paraId="3E514454" w14:textId="48CB9F57" w:rsidR="00666B9C" w:rsidRPr="00666B9C" w:rsidRDefault="00666B9C" w:rsidP="0000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66B9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tum </w:t>
            </w:r>
            <w:r w:rsidR="00006FAA">
              <w:rPr>
                <w:rFonts w:ascii="Calibri" w:eastAsia="Times New Roman" w:hAnsi="Calibri" w:cs="Calibri"/>
                <w:color w:val="000000"/>
                <w:lang w:eastAsia="nl-NL"/>
              </w:rPr>
              <w:t>voorbereidingsge</w:t>
            </w:r>
            <w:r w:rsidRPr="00666B9C">
              <w:rPr>
                <w:rFonts w:ascii="Calibri" w:eastAsia="Times New Roman" w:hAnsi="Calibri" w:cs="Calibri"/>
                <w:color w:val="000000"/>
                <w:lang w:eastAsia="nl-NL"/>
              </w:rPr>
              <w:t>sprek</w:t>
            </w:r>
            <w:r w:rsidR="00006FA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armtescan</w:t>
            </w:r>
          </w:p>
        </w:tc>
        <w:tc>
          <w:tcPr>
            <w:tcW w:w="6946" w:type="dxa"/>
            <w:shd w:val="clear" w:color="auto" w:fill="00B0F0"/>
            <w:vAlign w:val="center"/>
          </w:tcPr>
          <w:p w14:paraId="4EB7318B" w14:textId="427D0478" w:rsidR="00666B9C" w:rsidRPr="000032AC" w:rsidRDefault="00666B9C" w:rsidP="00666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666B9C" w:rsidRPr="00666B9C" w14:paraId="62EDAAEF" w14:textId="77777777" w:rsidTr="005256B5">
        <w:trPr>
          <w:trHeight w:val="315"/>
        </w:trPr>
        <w:tc>
          <w:tcPr>
            <w:tcW w:w="3402" w:type="dxa"/>
            <w:shd w:val="clear" w:color="auto" w:fill="00B0F0"/>
            <w:vAlign w:val="center"/>
            <w:hideMark/>
          </w:tcPr>
          <w:p w14:paraId="10C51415" w14:textId="6A68C20E" w:rsidR="00666B9C" w:rsidRPr="00666B9C" w:rsidRDefault="00006FAA" w:rsidP="0000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Vrijwilligers warmtescan</w:t>
            </w:r>
          </w:p>
        </w:tc>
        <w:tc>
          <w:tcPr>
            <w:tcW w:w="6946" w:type="dxa"/>
            <w:shd w:val="clear" w:color="auto" w:fill="00B0F0"/>
            <w:vAlign w:val="center"/>
            <w:hideMark/>
          </w:tcPr>
          <w:p w14:paraId="73A02D10" w14:textId="51214E01" w:rsidR="00666B9C" w:rsidRPr="000032AC" w:rsidRDefault="00666B9C" w:rsidP="00666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</w:tr>
    </w:tbl>
    <w:p w14:paraId="386CBDBA" w14:textId="77777777" w:rsidR="007437B9" w:rsidRDefault="007437B9">
      <w:r>
        <w:br w:type="page"/>
      </w:r>
    </w:p>
    <w:p w14:paraId="2C587CB5" w14:textId="77777777" w:rsidR="00F67E94" w:rsidRDefault="00F67E94" w:rsidP="000856D6">
      <w:pPr>
        <w:pStyle w:val="Geenafstand"/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5841"/>
      </w:tblGrid>
      <w:tr w:rsidR="00F67E94" w:rsidRPr="00F67E94" w14:paraId="6F48664F" w14:textId="77777777" w:rsidTr="006D0BDD">
        <w:trPr>
          <w:trHeight w:val="30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779156C" w14:textId="4DCFFA8C" w:rsidR="00F67E94" w:rsidRPr="00F67E94" w:rsidRDefault="00F67E94" w:rsidP="00006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67E9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Algemene gegevens </w:t>
            </w:r>
            <w:r w:rsidR="00006FA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ewoner/contactpersoon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379B2B" w14:textId="77777777" w:rsidR="00F67E94" w:rsidRPr="00F67E94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67E9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67E94" w:rsidRPr="00F67E94" w14:paraId="1B122286" w14:textId="77777777" w:rsidTr="006D0BDD">
        <w:trPr>
          <w:trHeight w:val="30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C8D" w14:textId="77777777" w:rsidR="00F67E94" w:rsidRPr="00F67E94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67E9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DC6" w14:textId="2C1A96C3" w:rsidR="00F67E94" w:rsidRPr="000032AC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67E94" w:rsidRPr="00F67E94" w14:paraId="3B8F4101" w14:textId="77777777" w:rsidTr="006D0BDD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2DFF" w14:textId="77777777" w:rsidR="00F67E94" w:rsidRPr="00F67E94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67E94">
              <w:rPr>
                <w:rFonts w:ascii="Calibri" w:eastAsia="Times New Roman" w:hAnsi="Calibri" w:cs="Calibri"/>
                <w:color w:val="000000"/>
                <w:lang w:eastAsia="nl-NL"/>
              </w:rPr>
              <w:t>Naam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5C5" w14:textId="45DCDF93" w:rsidR="00F67E94" w:rsidRPr="000032AC" w:rsidRDefault="00F53347" w:rsidP="00CA2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v./Hr./Fam.</w:t>
            </w:r>
            <w:r w:rsidR="00CA26A3">
              <w:t xml:space="preserve"> </w:t>
            </w:r>
            <w:r w:rsidR="00E9561E">
              <w:rPr>
                <w:noProof/>
              </w:rPr>
              <w:fldChar w:fldCharType="begin"/>
            </w:r>
            <w:r w:rsidR="00E9561E">
              <w:rPr>
                <w:noProof/>
              </w:rPr>
              <w:instrText xml:space="preserve"> MERGEFIELD "Voorletter" </w:instrText>
            </w:r>
            <w:r w:rsidR="00E9561E">
              <w:rPr>
                <w:noProof/>
              </w:rPr>
              <w:fldChar w:fldCharType="separate"/>
            </w:r>
            <w:r w:rsidR="00D579F5">
              <w:rPr>
                <w:noProof/>
              </w:rPr>
              <w:t>«Voorletter»</w:t>
            </w:r>
            <w:r w:rsidR="00E9561E">
              <w:rPr>
                <w:noProof/>
              </w:rPr>
              <w:fldChar w:fldCharType="end"/>
            </w:r>
            <w:r w:rsidR="00CA26A3">
              <w:t xml:space="preserve"> </w:t>
            </w:r>
            <w:r w:rsidR="00CF7A3C">
              <w:rPr>
                <w:noProof/>
              </w:rPr>
              <w:fldChar w:fldCharType="begin"/>
            </w:r>
            <w:r w:rsidR="00CF7A3C">
              <w:rPr>
                <w:noProof/>
              </w:rPr>
              <w:instrText xml:space="preserve"> MERGEFIELD "tussenvoegsel" </w:instrText>
            </w:r>
            <w:r w:rsidR="00CF7A3C">
              <w:rPr>
                <w:noProof/>
              </w:rPr>
              <w:fldChar w:fldCharType="separate"/>
            </w:r>
            <w:r w:rsidR="00D579F5">
              <w:rPr>
                <w:noProof/>
              </w:rPr>
              <w:t>«tussenvoegsel»</w:t>
            </w:r>
            <w:r w:rsidR="00CF7A3C">
              <w:rPr>
                <w:noProof/>
              </w:rPr>
              <w:fldChar w:fldCharType="end"/>
            </w:r>
            <w:r w:rsidR="00CA26A3">
              <w:t xml:space="preserve"> </w:t>
            </w:r>
            <w:r w:rsidR="00E9561E">
              <w:rPr>
                <w:noProof/>
              </w:rPr>
              <w:fldChar w:fldCharType="begin"/>
            </w:r>
            <w:r w:rsidR="00E9561E">
              <w:rPr>
                <w:noProof/>
              </w:rPr>
              <w:instrText xml:space="preserve"> MERGEFIELD "Achternaam" </w:instrText>
            </w:r>
            <w:r w:rsidR="00E9561E">
              <w:rPr>
                <w:noProof/>
              </w:rPr>
              <w:fldChar w:fldCharType="separate"/>
            </w:r>
            <w:r w:rsidR="00D579F5">
              <w:rPr>
                <w:noProof/>
              </w:rPr>
              <w:t>«Achternaam»</w:t>
            </w:r>
            <w:r w:rsidR="00E9561E">
              <w:rPr>
                <w:noProof/>
              </w:rPr>
              <w:fldChar w:fldCharType="end"/>
            </w:r>
          </w:p>
        </w:tc>
      </w:tr>
      <w:tr w:rsidR="00F67E94" w:rsidRPr="00F67E94" w14:paraId="7A653F41" w14:textId="77777777" w:rsidTr="006D0BDD">
        <w:trPr>
          <w:trHeight w:val="30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66C" w14:textId="77777777" w:rsidR="00F67E94" w:rsidRPr="00F67E94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67E94">
              <w:rPr>
                <w:rFonts w:ascii="Calibri" w:eastAsia="Times New Roman" w:hAnsi="Calibri" w:cs="Calibri"/>
                <w:color w:val="000000"/>
                <w:lang w:eastAsia="nl-NL"/>
              </w:rPr>
              <w:t>Adres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35A7" w14:textId="1CDE802D" w:rsidR="00F67E94" w:rsidRPr="000032AC" w:rsidRDefault="00CA26A3" w:rsidP="00B67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Adres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Adres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Huisnummer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Huisnummer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</w:p>
        </w:tc>
      </w:tr>
      <w:tr w:rsidR="00F67E94" w:rsidRPr="00F67E94" w14:paraId="4E498FD0" w14:textId="77777777" w:rsidTr="006D0BDD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D90" w14:textId="20E10DE1" w:rsidR="00F67E94" w:rsidRPr="00F67E94" w:rsidRDefault="00F53347" w:rsidP="00F53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ostcode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4FC" w14:textId="259ECECF" w:rsidR="00F67E94" w:rsidRPr="000032AC" w:rsidRDefault="00CA26A3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Postcode_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Postcode_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</w:p>
        </w:tc>
      </w:tr>
      <w:tr w:rsidR="00F53347" w:rsidRPr="00F67E94" w14:paraId="4BC4CC08" w14:textId="77777777" w:rsidTr="006D0BDD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2CE6" w14:textId="7F0411E3" w:rsidR="00F53347" w:rsidRPr="00F67E94" w:rsidRDefault="00F53347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oonplaats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168B" w14:textId="063C4B03" w:rsidR="00F53347" w:rsidRPr="000032AC" w:rsidRDefault="00CA26A3" w:rsidP="00CA2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onplaats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onplaats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</w:p>
        </w:tc>
      </w:tr>
      <w:tr w:rsidR="00F67E94" w:rsidRPr="00F67E94" w14:paraId="0A88D647" w14:textId="77777777" w:rsidTr="006D0BDD">
        <w:trPr>
          <w:trHeight w:val="30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759" w14:textId="77777777" w:rsidR="00F67E94" w:rsidRPr="00F67E94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67E94">
              <w:rPr>
                <w:rFonts w:ascii="Calibri" w:eastAsia="Times New Roman" w:hAnsi="Calibri" w:cs="Calibri"/>
                <w:color w:val="000000"/>
                <w:lang w:eastAsia="nl-NL"/>
              </w:rPr>
              <w:t>Telefoon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AE6" w14:textId="7EAEB175" w:rsidR="00F67E94" w:rsidRPr="000032AC" w:rsidRDefault="00CA26A3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telefoonnummer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telefoonnummer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</w:p>
        </w:tc>
      </w:tr>
      <w:tr w:rsidR="00F67E94" w:rsidRPr="00F67E94" w14:paraId="5924518F" w14:textId="77777777" w:rsidTr="006D0BDD">
        <w:trPr>
          <w:trHeight w:val="30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AD9" w14:textId="453AB9EC" w:rsidR="00F67E94" w:rsidRPr="00F67E94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67E94">
              <w:rPr>
                <w:rFonts w:ascii="Calibri" w:eastAsia="Times New Roman" w:hAnsi="Calibri" w:cs="Calibri"/>
                <w:color w:val="000000"/>
                <w:lang w:eastAsia="nl-NL"/>
              </w:rPr>
              <w:t>e</w:t>
            </w:r>
            <w:r w:rsidR="00112BBA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F67E94">
              <w:rPr>
                <w:rFonts w:ascii="Calibri" w:eastAsia="Times New Roman" w:hAnsi="Calibri" w:cs="Calibri"/>
                <w:color w:val="000000"/>
                <w:lang w:eastAsia="nl-NL"/>
              </w:rPr>
              <w:t>mailadres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A47E" w14:textId="50B14476" w:rsidR="00F67E94" w:rsidRPr="000032AC" w:rsidRDefault="00CA26A3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Emailadres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Emailadres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</w:p>
        </w:tc>
      </w:tr>
      <w:tr w:rsidR="00112BBA" w:rsidRPr="00F67E94" w14:paraId="794C3E4E" w14:textId="77777777" w:rsidTr="006D0BDD">
        <w:trPr>
          <w:trHeight w:val="30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FCF7" w14:textId="342CCE74" w:rsidR="00112BBA" w:rsidRPr="00F67E94" w:rsidRDefault="00112BBA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Gezinssituatie</w:t>
            </w:r>
            <w:r w:rsidR="00AD67F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/ aantal bewoners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65C0" w14:textId="77777777" w:rsidR="00112BBA" w:rsidRDefault="00112BBA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67E94" w:rsidRPr="00F67E94" w14:paraId="423C96F0" w14:textId="77777777" w:rsidTr="006D0BDD">
        <w:trPr>
          <w:trHeight w:val="30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858" w14:textId="77777777" w:rsidR="00F67E94" w:rsidRPr="00F67E94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67E94">
              <w:rPr>
                <w:rFonts w:ascii="Calibri" w:eastAsia="Times New Roman" w:hAnsi="Calibri" w:cs="Calibri"/>
                <w:color w:val="000000"/>
                <w:lang w:eastAsia="nl-NL"/>
              </w:rPr>
              <w:t>Woningprofiel mijnhuis ingevuld?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94D" w14:textId="1917BD44" w:rsidR="00F67E94" w:rsidRPr="000032AC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67E94" w:rsidRPr="005256B5" w14:paraId="59BAE298" w14:textId="77777777" w:rsidTr="006D0BDD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878" w14:textId="77777777" w:rsidR="00F67E94" w:rsidRPr="005256B5" w:rsidRDefault="00437BA0" w:rsidP="00F67E94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nl-NL"/>
              </w:rPr>
            </w:pPr>
            <w:hyperlink r:id="rId8" w:history="1">
              <w:r w:rsidR="00F67E94" w:rsidRPr="005256B5">
                <w:rPr>
                  <w:rFonts w:ascii="Calibri" w:eastAsia="Times New Roman" w:hAnsi="Calibri" w:cs="Calibri"/>
                  <w:u w:val="single"/>
                  <w:lang w:eastAsia="nl-NL"/>
                </w:rPr>
                <w:t>https://jouwhuisslimmer.nl/mijnhuis/profiel-aanmaken/</w:t>
              </w:r>
            </w:hyperlink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C0EB" w14:textId="3EC4A4A2" w:rsidR="00F67E94" w:rsidRPr="005256B5" w:rsidRDefault="00F67E94" w:rsidP="00F67E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5256B5" w:rsidRPr="005256B5" w14:paraId="467FE1D8" w14:textId="77777777" w:rsidTr="006D0BDD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C8C5" w14:textId="77777777" w:rsidR="005256B5" w:rsidRPr="005256B5" w:rsidRDefault="005256B5" w:rsidP="00F67E94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nl-N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FE7E" w14:textId="77777777" w:rsidR="005256B5" w:rsidRPr="005256B5" w:rsidRDefault="005256B5" w:rsidP="00F67E9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</w:tr>
    </w:tbl>
    <w:p w14:paraId="27A3CE8F" w14:textId="6A321E28" w:rsidR="002E04E5" w:rsidRDefault="002E04E5" w:rsidP="000856D6">
      <w:pPr>
        <w:pStyle w:val="Geenafstand"/>
      </w:pPr>
    </w:p>
    <w:p w14:paraId="655B1AFF" w14:textId="77777777" w:rsidR="006D0BDD" w:rsidRDefault="006D0BDD" w:rsidP="000856D6">
      <w:pPr>
        <w:pStyle w:val="Geenafstand"/>
      </w:pPr>
    </w:p>
    <w:p w14:paraId="7C52DEAF" w14:textId="77777777" w:rsidR="006D0BDD" w:rsidRDefault="006D0BDD" w:rsidP="006D0BDD">
      <w:pPr>
        <w:pStyle w:val="Geenafstand"/>
      </w:pPr>
    </w:p>
    <w:tbl>
      <w:tblPr>
        <w:tblStyle w:val="Tabelraster"/>
        <w:tblpPr w:leftFromText="141" w:rightFromText="141" w:vertAnchor="text" w:tblpY="85"/>
        <w:tblW w:w="10343" w:type="dxa"/>
        <w:tblLook w:val="04A0" w:firstRow="1" w:lastRow="0" w:firstColumn="1" w:lastColumn="0" w:noHBand="0" w:noVBand="1"/>
      </w:tblPr>
      <w:tblGrid>
        <w:gridCol w:w="10201"/>
        <w:gridCol w:w="142"/>
      </w:tblGrid>
      <w:tr w:rsidR="006D0BDD" w14:paraId="3483CD52" w14:textId="77777777" w:rsidTr="006D0BDD">
        <w:tc>
          <w:tcPr>
            <w:tcW w:w="10343" w:type="dxa"/>
            <w:gridSpan w:val="2"/>
            <w:shd w:val="clear" w:color="auto" w:fill="92D050"/>
          </w:tcPr>
          <w:p w14:paraId="1235C99A" w14:textId="0F07B86F" w:rsidR="006D0BDD" w:rsidRDefault="006D0BDD" w:rsidP="00106975">
            <w:pPr>
              <w:pStyle w:val="Geenafstand"/>
            </w:pPr>
            <w:r w:rsidRPr="00AD232C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 xml:space="preserve">Omschrijf hieronder de reden om een </w:t>
            </w:r>
            <w:r w:rsidR="002847CE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 xml:space="preserve">energiegesprek en/of </w:t>
            </w:r>
            <w:r w:rsidRPr="00AD232C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warmtescan aan te vragen</w:t>
            </w:r>
          </w:p>
        </w:tc>
      </w:tr>
      <w:tr w:rsidR="006D0BDD" w14:paraId="2B1CC05C" w14:textId="77777777" w:rsidTr="006D0BDD">
        <w:trPr>
          <w:gridAfter w:val="1"/>
          <w:wAfter w:w="142" w:type="dxa"/>
          <w:trHeight w:val="1552"/>
        </w:trPr>
        <w:tc>
          <w:tcPr>
            <w:tcW w:w="10201" w:type="dxa"/>
          </w:tcPr>
          <w:p w14:paraId="3F689B5B" w14:textId="77777777" w:rsidR="006D0BDD" w:rsidRDefault="006D0BDD" w:rsidP="00106975">
            <w:pPr>
              <w:pStyle w:val="Geenafstand"/>
            </w:pPr>
          </w:p>
        </w:tc>
      </w:tr>
    </w:tbl>
    <w:p w14:paraId="07B2A7DF" w14:textId="77777777" w:rsidR="006D0BDD" w:rsidRDefault="006D0BDD" w:rsidP="006D0BDD">
      <w:pPr>
        <w:pStyle w:val="Geenafstand"/>
      </w:pPr>
    </w:p>
    <w:p w14:paraId="059D0275" w14:textId="77777777" w:rsidR="006D0BDD" w:rsidRDefault="006D0BDD" w:rsidP="000856D6">
      <w:pPr>
        <w:pStyle w:val="Geenafstand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D232C" w14:paraId="68717F02" w14:textId="77777777" w:rsidTr="006D0BDD">
        <w:tc>
          <w:tcPr>
            <w:tcW w:w="10201" w:type="dxa"/>
            <w:shd w:val="clear" w:color="auto" w:fill="92D050"/>
          </w:tcPr>
          <w:p w14:paraId="3831C579" w14:textId="6B01E305" w:rsidR="00AD232C" w:rsidRPr="006D0BDD" w:rsidRDefault="00AD232C" w:rsidP="000856D6">
            <w:pPr>
              <w:pStyle w:val="Geenafstand"/>
              <w:rPr>
                <w:b/>
              </w:rPr>
            </w:pPr>
            <w:r w:rsidRPr="006D0BDD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Omschrijf hieronder uw wensen en mogelijkheden om de woning energiezuiniger te maken</w:t>
            </w:r>
          </w:p>
        </w:tc>
      </w:tr>
      <w:tr w:rsidR="00AD232C" w14:paraId="71869929" w14:textId="77777777" w:rsidTr="006D0BDD">
        <w:trPr>
          <w:trHeight w:val="1840"/>
        </w:trPr>
        <w:tc>
          <w:tcPr>
            <w:tcW w:w="10201" w:type="dxa"/>
          </w:tcPr>
          <w:p w14:paraId="65225793" w14:textId="77777777" w:rsidR="00AD232C" w:rsidRDefault="00AD232C" w:rsidP="000856D6">
            <w:pPr>
              <w:pStyle w:val="Geenafstand"/>
            </w:pPr>
          </w:p>
        </w:tc>
      </w:tr>
    </w:tbl>
    <w:p w14:paraId="00A0C0E2" w14:textId="77777777" w:rsidR="004D2B15" w:rsidRDefault="004D2B15" w:rsidP="000856D6">
      <w:pPr>
        <w:pStyle w:val="Geenafstand"/>
      </w:pPr>
    </w:p>
    <w:p w14:paraId="5089F2D3" w14:textId="57356783" w:rsidR="004B0E12" w:rsidRDefault="004B0E12" w:rsidP="000856D6">
      <w:pPr>
        <w:pStyle w:val="Geenafstand"/>
      </w:pPr>
    </w:p>
    <w:p w14:paraId="36D0E4C8" w14:textId="2FC0120F" w:rsidR="00F53347" w:rsidRDefault="00F53347">
      <w:r>
        <w:br w:type="page"/>
      </w: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10"/>
      </w:tblGrid>
      <w:tr w:rsidR="006750AF" w:rsidRPr="006750AF" w14:paraId="511F5781" w14:textId="77777777" w:rsidTr="001A6863">
        <w:trPr>
          <w:trHeight w:val="30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B92FE9" w14:textId="7777777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Inventarisatie van de woning</w:t>
            </w:r>
          </w:p>
        </w:tc>
        <w:tc>
          <w:tcPr>
            <w:tcW w:w="5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700291" w14:textId="5415E6A3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53B27C82" w14:textId="77777777" w:rsidTr="00F533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E01B" w14:textId="21939F76" w:rsidR="006750AF" w:rsidRPr="006750AF" w:rsidRDefault="00112BBA" w:rsidP="0011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oning straat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4964" w14:textId="15F1CB58" w:rsidR="006750AF" w:rsidRPr="006750AF" w:rsidRDefault="00AD67F0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adres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adres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huisnummer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huisnummer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huisletter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huisletter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</w:p>
        </w:tc>
      </w:tr>
      <w:tr w:rsidR="006750AF" w:rsidRPr="006750AF" w14:paraId="33FB05AC" w14:textId="77777777" w:rsidTr="00F53347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8BF" w14:textId="3759445D" w:rsidR="006750AF" w:rsidRPr="006750AF" w:rsidRDefault="00112BBA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oning postcode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F1FB" w14:textId="01A942A5" w:rsidR="006750AF" w:rsidRPr="000032AC" w:rsidRDefault="001B4F93" w:rsidP="00AD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postcode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postcode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</w:p>
        </w:tc>
      </w:tr>
      <w:tr w:rsidR="00112BBA" w:rsidRPr="006750AF" w14:paraId="7605F6C3" w14:textId="77777777" w:rsidTr="00F533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9A53" w14:textId="05EC15B5" w:rsidR="00112BBA" w:rsidRPr="006750AF" w:rsidRDefault="00112BBA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oning plaats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1389E" w14:textId="1BCA8745" w:rsidR="00112BBA" w:rsidRPr="000032AC" w:rsidRDefault="00AD67F0" w:rsidP="00AD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woonplaats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woonplaats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</w:p>
        </w:tc>
      </w:tr>
      <w:tr w:rsidR="006750AF" w:rsidRPr="006750AF" w14:paraId="3ECF2D73" w14:textId="77777777" w:rsidTr="00F533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7479" w14:textId="7777777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Type woning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20965" w14:textId="3792404F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D67F0" w:rsidRPr="006750AF" w14:paraId="0F4C4411" w14:textId="77777777" w:rsidTr="00AD67F0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B27" w14:textId="77777777" w:rsidR="00AD67F0" w:rsidRPr="006750AF" w:rsidRDefault="00AD67F0" w:rsidP="00AD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Bouwjaar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8DBFC" w14:textId="77777777" w:rsidR="00AD67F0" w:rsidRPr="000032AC" w:rsidRDefault="00AD67F0" w:rsidP="00AD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KENMERK_bouwjaar_BAG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KENMERK_bouwjaar_BAG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uit BAG</w:t>
            </w:r>
          </w:p>
        </w:tc>
      </w:tr>
      <w:tr w:rsidR="006750AF" w:rsidRPr="006750AF" w14:paraId="6A9FCCEA" w14:textId="77777777" w:rsidTr="00F533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2BD" w14:textId="2019ACC3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Grootte van de woning</w:t>
            </w:r>
            <w:r w:rsidR="00CA281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 m</w:t>
            </w:r>
            <w:r w:rsidR="00CA2818" w:rsidRPr="00CA2818">
              <w:rPr>
                <w:rFonts w:ascii="Calibri" w:eastAsia="Times New Roman" w:hAnsi="Calibri" w:cs="Calibri"/>
                <w:color w:val="000000"/>
                <w:vertAlign w:val="superscript"/>
                <w:lang w:eastAsia="nl-NL"/>
              </w:rPr>
              <w:t>2</w:t>
            </w:r>
            <w:r w:rsidR="00CA281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oonoppervlak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18DF5" w14:textId="53DB0E00" w:rsidR="006750AF" w:rsidRPr="000032AC" w:rsidRDefault="00AD67F0" w:rsidP="0006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KENMERK_woonopp_m2_BAG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KENMERK_woonopp_m2_BAG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</w:t>
            </w:r>
            <w:r w:rsidRPr="00AD67F0">
              <w:rPr>
                <w:rFonts w:ascii="Calibri" w:eastAsia="Times New Roman" w:hAnsi="Calibri" w:cs="Calibri"/>
                <w:color w:val="000000"/>
                <w:vertAlign w:val="superscript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uit BAG</w:t>
            </w:r>
          </w:p>
        </w:tc>
      </w:tr>
      <w:tr w:rsidR="00CA2818" w:rsidRPr="006750AF" w14:paraId="12D64A53" w14:textId="77777777" w:rsidTr="00F533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F601" w14:textId="65D8E673" w:rsidR="00CA2818" w:rsidRPr="006750AF" w:rsidRDefault="00CA2818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nergielabel en status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859B5" w14:textId="0FDB40C7" w:rsidR="00CA2818" w:rsidRPr="000032AC" w:rsidRDefault="00AD67F0" w:rsidP="00AD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abel</w:t>
            </w:r>
            <w:r w:rsidR="004D33F0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KENMERK_Elabel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KENMERK_Elabel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I</w:t>
            </w:r>
            <w:r w:rsidR="004D33F0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  <w:r w:rsidR="001B4F9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KENMERK_energie_index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KENMERK_energie_index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1B4F9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tatus </w:t>
            </w:r>
            <w:r w:rsidR="004D33F0">
              <w:rPr>
                <w:rFonts w:ascii="Calibri" w:eastAsia="Times New Roman" w:hAnsi="Calibri" w:cs="Calibri"/>
                <w:color w:val="000000"/>
                <w:lang w:eastAsia="nl-NL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instrText xml:space="preserve"> MERGEFIELD "WONINGKENMERK_Elabel_status" </w:instrTex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separate"/>
            </w:r>
            <w:r w:rsidR="00D579F5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t>«WONINGKENMERK_Elabel_status»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fldChar w:fldCharType="end"/>
            </w:r>
            <w:r w:rsidR="004D33F0">
              <w:rPr>
                <w:rFonts w:ascii="Calibri" w:eastAsia="Times New Roman" w:hAnsi="Calibri" w:cs="Calibri"/>
                <w:color w:val="000000"/>
                <w:lang w:eastAsia="nl-NL"/>
              </w:rPr>
              <w:t>”</w:t>
            </w:r>
            <w:r w:rsidR="00112BB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CA281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uit </w:t>
            </w:r>
            <w:r w:rsidR="004D33F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-label </w:t>
            </w:r>
            <w:r w:rsidR="00CA2818">
              <w:rPr>
                <w:rFonts w:ascii="Calibri" w:eastAsia="Times New Roman" w:hAnsi="Calibri" w:cs="Calibri"/>
                <w:color w:val="000000"/>
                <w:lang w:eastAsia="nl-NL"/>
              </w:rPr>
              <w:t>register</w:t>
            </w:r>
          </w:p>
        </w:tc>
      </w:tr>
      <w:tr w:rsidR="006750AF" w:rsidRPr="006750AF" w14:paraId="0B3E6E91" w14:textId="77777777" w:rsidTr="00F533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E3E" w14:textId="1405720F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Verbruik gas (jaaroverzicht)</w:t>
            </w:r>
            <w:r w:rsidR="00CA281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 m</w:t>
            </w:r>
            <w:r w:rsidR="00CA2818" w:rsidRPr="00CA2818">
              <w:rPr>
                <w:rFonts w:ascii="Calibri" w:eastAsia="Times New Roman" w:hAnsi="Calibri" w:cs="Calibri"/>
                <w:color w:val="000000"/>
                <w:vertAlign w:val="superscript"/>
                <w:lang w:eastAsia="nl-NL"/>
              </w:rPr>
              <w:t>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80903" w14:textId="44764E50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4ADE259E" w14:textId="77777777" w:rsidTr="00F533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662C" w14:textId="674B478A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Verbruik elektriciteit (jaaroverzicht)</w:t>
            </w:r>
            <w:r w:rsidR="00CA281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 kWh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09A5A" w14:textId="09A7329A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2930AFCA" w14:textId="77777777" w:rsidTr="00F53347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DB5" w14:textId="7777777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Overige opmerkingen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2E464" w14:textId="6E4CE1C2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42109C3A" w14:textId="0690ACCD" w:rsidR="00376E06" w:rsidRDefault="00376E06" w:rsidP="00376E06">
      <w:pPr>
        <w:pStyle w:val="Geenafstand"/>
      </w:pPr>
    </w:p>
    <w:tbl>
      <w:tblPr>
        <w:tblStyle w:val="Tabelraster"/>
        <w:tblW w:w="10201" w:type="dxa"/>
        <w:shd w:val="clear" w:color="auto" w:fill="00B0F0"/>
        <w:tblLook w:val="04A0" w:firstRow="1" w:lastRow="0" w:firstColumn="1" w:lastColumn="0" w:noHBand="0" w:noVBand="1"/>
      </w:tblPr>
      <w:tblGrid>
        <w:gridCol w:w="6155"/>
        <w:gridCol w:w="4046"/>
      </w:tblGrid>
      <w:tr w:rsidR="00CA2818" w14:paraId="5E7B2899" w14:textId="77777777" w:rsidTr="005256B5">
        <w:tc>
          <w:tcPr>
            <w:tcW w:w="6658" w:type="dxa"/>
            <w:shd w:val="clear" w:color="auto" w:fill="00B0F0"/>
          </w:tcPr>
          <w:p w14:paraId="14DDDD85" w14:textId="2D7C3DAD" w:rsidR="00CA2818" w:rsidRDefault="00CA2818" w:rsidP="00CA2818">
            <w:pPr>
              <w:pStyle w:val="Geenafstand"/>
            </w:pPr>
            <w:r>
              <w:t>Gemiddeld gasverbruik in postcode6 gebied (standaard jaarverbruik)</w:t>
            </w:r>
          </w:p>
        </w:tc>
        <w:tc>
          <w:tcPr>
            <w:tcW w:w="3543" w:type="dxa"/>
            <w:shd w:val="clear" w:color="auto" w:fill="00B0F0"/>
          </w:tcPr>
          <w:p w14:paraId="1E87E579" w14:textId="6950DDF8" w:rsidR="00CA2818" w:rsidRPr="004A330C" w:rsidRDefault="008504A9" w:rsidP="00EC0851">
            <w:pPr>
              <w:pStyle w:val="Geenafstand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erbruik_PC6_SJV_EWEC_gewogen </w:instrText>
            </w:r>
            <w:r>
              <w:rPr>
                <w:noProof/>
              </w:rPr>
              <w:fldChar w:fldCharType="separate"/>
            </w:r>
            <w:r w:rsidR="00D579F5">
              <w:rPr>
                <w:noProof/>
              </w:rPr>
              <w:t>«Gverbruik_PC6_SJV_EWEC_gewogen»</w:t>
            </w:r>
            <w:r>
              <w:rPr>
                <w:noProof/>
              </w:rPr>
              <w:fldChar w:fldCharType="end"/>
            </w:r>
            <w:r w:rsidR="00CA2818">
              <w:t>.m</w:t>
            </w:r>
            <w:r w:rsidR="00CA2818" w:rsidRPr="00CA2818">
              <w:rPr>
                <w:vertAlign w:val="superscript"/>
              </w:rPr>
              <w:t>3</w:t>
            </w:r>
            <w:r w:rsidR="004A330C">
              <w:rPr>
                <w:vertAlign w:val="superscript"/>
              </w:rPr>
              <w:t xml:space="preserve"> </w:t>
            </w:r>
            <w:r w:rsidR="004A330C">
              <w:t xml:space="preserve"> netbeheerder</w:t>
            </w:r>
          </w:p>
        </w:tc>
      </w:tr>
      <w:tr w:rsidR="00CA2818" w14:paraId="2D06F03B" w14:textId="77777777" w:rsidTr="005256B5">
        <w:tc>
          <w:tcPr>
            <w:tcW w:w="6658" w:type="dxa"/>
            <w:shd w:val="clear" w:color="auto" w:fill="00B0F0"/>
          </w:tcPr>
          <w:p w14:paraId="35D16706" w14:textId="01120F3B" w:rsidR="00CA2818" w:rsidRDefault="00CA2818" w:rsidP="00CA2818">
            <w:pPr>
              <w:pStyle w:val="Geenafstand"/>
            </w:pPr>
            <w:r>
              <w:t>Gemiddeld elektriciteitsverbruik in postcode6 gebied (standaard jaarverbruik)</w:t>
            </w:r>
          </w:p>
        </w:tc>
        <w:tc>
          <w:tcPr>
            <w:tcW w:w="3543" w:type="dxa"/>
            <w:shd w:val="clear" w:color="auto" w:fill="00B0F0"/>
          </w:tcPr>
          <w:p w14:paraId="3D6A2B2B" w14:textId="5E605E77" w:rsidR="00CA2818" w:rsidRDefault="008504A9" w:rsidP="00EC0851">
            <w:pPr>
              <w:pStyle w:val="Geenafstand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verbruik_PC6_SJV__EWEC_gewogen </w:instrText>
            </w:r>
            <w:r>
              <w:rPr>
                <w:noProof/>
              </w:rPr>
              <w:fldChar w:fldCharType="separate"/>
            </w:r>
            <w:r w:rsidR="00D579F5">
              <w:rPr>
                <w:noProof/>
              </w:rPr>
              <w:t>«Everbruik_PC6_SJV__EWEC_gewogen»</w:t>
            </w:r>
            <w:r>
              <w:rPr>
                <w:noProof/>
              </w:rPr>
              <w:fldChar w:fldCharType="end"/>
            </w:r>
            <w:r w:rsidR="00AD67F0">
              <w:t xml:space="preserve"> </w:t>
            </w:r>
            <w:r w:rsidR="00112BBA">
              <w:t>kWh netbeheerder</w:t>
            </w:r>
          </w:p>
        </w:tc>
      </w:tr>
      <w:tr w:rsidR="005256B5" w14:paraId="5246F330" w14:textId="77777777" w:rsidTr="00D746E7">
        <w:tc>
          <w:tcPr>
            <w:tcW w:w="10201" w:type="dxa"/>
            <w:gridSpan w:val="2"/>
            <w:shd w:val="clear" w:color="auto" w:fill="00B0F0"/>
          </w:tcPr>
          <w:p w14:paraId="57EA4ADD" w14:textId="7A6D91B5" w:rsidR="005256B5" w:rsidRDefault="005256B5" w:rsidP="00AD67F0">
            <w:pPr>
              <w:pStyle w:val="Geenafstand"/>
            </w:pPr>
            <w:r>
              <w:t xml:space="preserve">Verbruikindicatie: </w:t>
            </w:r>
            <w:r w:rsidR="00AD67F0">
              <w:t>(</w:t>
            </w:r>
            <w:r>
              <w:t xml:space="preserve">verbruik gas </w:t>
            </w:r>
            <w:r w:rsidR="00AD67F0">
              <w:t xml:space="preserve">- (aantal bewoners * 100) ) </w:t>
            </w:r>
            <w:r>
              <w:t xml:space="preserve">/ </w:t>
            </w:r>
            <w:r w:rsidR="00E9561E">
              <w:rPr>
                <w:noProof/>
              </w:rPr>
              <w:fldChar w:fldCharType="begin"/>
            </w:r>
            <w:r w:rsidR="00E9561E">
              <w:rPr>
                <w:noProof/>
              </w:rPr>
              <w:instrText xml:space="preserve"> MERGEFIELD "WONINGKENMERK_woonopp_m2_BAG" </w:instrText>
            </w:r>
            <w:r w:rsidR="00E9561E">
              <w:rPr>
                <w:noProof/>
              </w:rPr>
              <w:fldChar w:fldCharType="separate"/>
            </w:r>
            <w:r w:rsidR="00D579F5">
              <w:rPr>
                <w:noProof/>
              </w:rPr>
              <w:t>«WONINGKENMERK_woonopp_m2_BAG»</w:t>
            </w:r>
            <w:r w:rsidR="00E9561E">
              <w:rPr>
                <w:noProof/>
              </w:rPr>
              <w:fldChar w:fldCharType="end"/>
            </w:r>
            <w:r w:rsidR="00AD67F0">
              <w:t xml:space="preserve"> </w:t>
            </w:r>
            <w:r w:rsidR="00FF2159">
              <w:t xml:space="preserve"> </w:t>
            </w:r>
            <w:r w:rsidR="00AD67F0">
              <w:t xml:space="preserve">geeft  </w:t>
            </w:r>
            <w:r w:rsidR="00FF2159">
              <w:t xml:space="preserve">      </w:t>
            </w:r>
            <w:r w:rsidR="00AD67F0">
              <w:t xml:space="preserve">  m</w:t>
            </w:r>
            <w:r w:rsidR="00AD67F0" w:rsidRPr="00FF2159">
              <w:rPr>
                <w:vertAlign w:val="superscript"/>
              </w:rPr>
              <w:t>3</w:t>
            </w:r>
            <w:r w:rsidR="00AD67F0">
              <w:t xml:space="preserve"> gas voor ruimteverwarming per m</w:t>
            </w:r>
            <w:r w:rsidR="00AD67F0" w:rsidRPr="00AD67F0">
              <w:rPr>
                <w:vertAlign w:val="superscript"/>
              </w:rPr>
              <w:t>2</w:t>
            </w:r>
            <w:r w:rsidR="00AD67F0">
              <w:t xml:space="preserve"> woonoppervlak</w:t>
            </w:r>
            <w:r>
              <w:t xml:space="preserve"> </w:t>
            </w:r>
          </w:p>
        </w:tc>
      </w:tr>
    </w:tbl>
    <w:p w14:paraId="2F1F6B9E" w14:textId="77777777" w:rsidR="00F53347" w:rsidRDefault="00F53347" w:rsidP="00376E06">
      <w:pPr>
        <w:pStyle w:val="Geenafstand"/>
      </w:pP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68"/>
      </w:tblGrid>
      <w:tr w:rsidR="004A330C" w:rsidRPr="006750AF" w14:paraId="69E2CE40" w14:textId="77777777" w:rsidTr="001A6863">
        <w:trPr>
          <w:trHeight w:val="300"/>
        </w:trPr>
        <w:tc>
          <w:tcPr>
            <w:tcW w:w="101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77B835" w14:textId="363B2CD4" w:rsidR="004A330C" w:rsidRPr="006750AF" w:rsidRDefault="004A330C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oningkwaliteit, energiebesparende maatregelen</w:t>
            </w:r>
            <w:r w:rsidR="0072048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, wat kunt u daarover vertellen</w:t>
            </w:r>
            <w:r w:rsidR="002847C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</w:t>
            </w:r>
          </w:p>
        </w:tc>
      </w:tr>
      <w:tr w:rsidR="006750AF" w:rsidRPr="006750AF" w14:paraId="5DC809C0" w14:textId="77777777" w:rsidTr="004A330C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6F9" w14:textId="7777777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Begane grond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8739D" w14:textId="3AAB3837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3A071177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209" w14:textId="7777777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Wat is de huidige staat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9F3B4" w14:textId="5584EBC2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265D307B" w14:textId="77777777" w:rsidTr="00106975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5A7" w14:textId="77777777" w:rsidR="004A330C" w:rsidRPr="006750AF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Zijn er energiebesparende maatregelen getroffen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F62C7" w14:textId="77777777" w:rsidR="004A330C" w:rsidRPr="000032AC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7ADD00D3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A1A3" w14:textId="257E0B69" w:rsidR="004A330C" w:rsidRPr="006750AF" w:rsidRDefault="004A330C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egane grond vloer en kruipruimt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D571" w14:textId="77777777" w:rsidR="004A330C" w:rsidRPr="000032AC" w:rsidRDefault="004A330C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0ACD8CA6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CA7E" w14:textId="65BFB99B" w:rsidR="004A330C" w:rsidRPr="006750AF" w:rsidRDefault="004A330C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Gevel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704BC" w14:textId="77777777" w:rsidR="004A330C" w:rsidRPr="000032AC" w:rsidRDefault="004A330C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3D437D3A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3F13" w14:textId="4A0EF3C9" w:rsidR="004A330C" w:rsidRPr="006750AF" w:rsidRDefault="004A330C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ozijnen, ramen en glas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790B" w14:textId="77777777" w:rsidR="004A330C" w:rsidRPr="000032AC" w:rsidRDefault="004A330C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6E461FD3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7C5" w14:textId="68E2021C" w:rsidR="006750AF" w:rsidRPr="006750AF" w:rsidRDefault="006750AF" w:rsidP="00EC0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Is er gerenoveerd?</w:t>
            </w:r>
            <w:r w:rsidR="00C253C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Zo ja, wat en wanneer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2DD72" w14:textId="523F25AB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6E6A81CE" w14:textId="140E9B8C" w:rsidR="001E37F6" w:rsidRDefault="001E37F6" w:rsidP="000856D6">
      <w:pPr>
        <w:pStyle w:val="Geenafstand"/>
      </w:pP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68"/>
      </w:tblGrid>
      <w:tr w:rsidR="0072048B" w:rsidRPr="006750AF" w14:paraId="26489D75" w14:textId="77777777" w:rsidTr="001A6863">
        <w:trPr>
          <w:trHeight w:val="300"/>
        </w:trPr>
        <w:tc>
          <w:tcPr>
            <w:tcW w:w="101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DE329D" w14:textId="1D2D9009" w:rsidR="0072048B" w:rsidRPr="006750AF" w:rsidRDefault="0072048B" w:rsidP="00720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6AA4A442" w14:textId="77777777" w:rsidTr="004A330C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64F9" w14:textId="436891AE" w:rsidR="006750AF" w:rsidRPr="006750AF" w:rsidRDefault="00CA2818" w:rsidP="00CA28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A2818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Indien aanwezi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t</w:t>
            </w:r>
            <w:r w:rsidR="006750AF" w:rsidRPr="006750A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senverdieping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78BA2" w14:textId="34C4B5ED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77C61278" w14:textId="77777777" w:rsidTr="00106975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61B" w14:textId="77777777" w:rsidR="004A330C" w:rsidRPr="006750AF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Zijn er energiebesparende maatregelen getroffen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4FFCC" w14:textId="79840FCC" w:rsidR="004A330C" w:rsidRPr="000032AC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3C38BE6D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7315" w14:textId="7777777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Wat is de huidige staat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1D72C" w14:textId="5A5F08FB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649C097B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1BF0" w14:textId="0C4E0233" w:rsidR="004A330C" w:rsidRPr="006750AF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Gevel, eventueel dak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1746B" w14:textId="77777777" w:rsidR="004A330C" w:rsidRPr="000032AC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3C8124A8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A101" w14:textId="77777777" w:rsidR="004A330C" w:rsidRPr="006750AF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ozijnen, ramen en glas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17DBB" w14:textId="77777777" w:rsidR="004A330C" w:rsidRPr="000032AC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5D726215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A6F" w14:textId="31F8A32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Is er gerenoveerd?</w:t>
            </w:r>
            <w:r w:rsidR="00C253C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Zo ja, wat en wanneer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D23C7" w14:textId="210E183E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0F721684" w14:textId="77777777" w:rsidR="006750AF" w:rsidRDefault="006750AF" w:rsidP="000856D6">
      <w:pPr>
        <w:pStyle w:val="Geenafstand"/>
      </w:pP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68"/>
      </w:tblGrid>
      <w:tr w:rsidR="0072048B" w:rsidRPr="006750AF" w14:paraId="624F3368" w14:textId="77777777" w:rsidTr="001A6863">
        <w:trPr>
          <w:trHeight w:val="300"/>
        </w:trPr>
        <w:tc>
          <w:tcPr>
            <w:tcW w:w="101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213DDE" w14:textId="1E575C8F" w:rsidR="0072048B" w:rsidRPr="006750AF" w:rsidRDefault="0072048B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05B652B4" w14:textId="77777777" w:rsidTr="004A330C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FABF" w14:textId="11666A70" w:rsidR="006750AF" w:rsidRPr="006750AF" w:rsidRDefault="00CA2818" w:rsidP="00CA28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A2818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Indien aanwezi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</w:t>
            </w:r>
            <w:r w:rsidR="0072048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hoogste verdieping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z</w:t>
            </w:r>
            <w:r w:rsidR="006750AF" w:rsidRPr="006750A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lder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71C52" w14:textId="188689FB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36672421" w14:textId="77777777" w:rsidTr="00106975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4E5A" w14:textId="77777777" w:rsidR="004A330C" w:rsidRPr="006750AF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Zijn er energiebesparende maatregelen getroffen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1917D" w14:textId="7C682637" w:rsidR="004A330C" w:rsidRPr="000032AC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15DE6A10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7FDC" w14:textId="7777777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Wat is de huidige staat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E4CE" w14:textId="428F097C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4D4DB639" w14:textId="77777777" w:rsidTr="00106975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7893" w14:textId="3450CC96" w:rsidR="004A330C" w:rsidRPr="006750AF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k, </w:t>
            </w:r>
            <w:r w:rsidR="007204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kbeschot,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ventueel gevel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E83A8" w14:textId="77777777" w:rsidR="004A330C" w:rsidRPr="000032AC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A330C" w:rsidRPr="006750AF" w14:paraId="3EB65ADB" w14:textId="77777777" w:rsidTr="00106975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7BA7" w14:textId="77777777" w:rsidR="004A330C" w:rsidRPr="006750AF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ozijnen, ramen en glas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8926D" w14:textId="77777777" w:rsidR="004A330C" w:rsidRPr="000032AC" w:rsidRDefault="004A330C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73498DC7" w14:textId="77777777" w:rsidTr="004A330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1676" w14:textId="20B8E491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Is er gerenoveerd?</w:t>
            </w:r>
            <w:r w:rsidR="00C253C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Zo ja, wat en wanneer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C7E63" w14:textId="046BBD7B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5C698013" w14:textId="66346D7B" w:rsidR="004D2B15" w:rsidRDefault="004D2B15">
      <w:r>
        <w:br w:type="page"/>
      </w: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68"/>
      </w:tblGrid>
      <w:tr w:rsidR="007F5BD1" w:rsidRPr="007F4E2E" w14:paraId="78740CA6" w14:textId="77777777" w:rsidTr="001A6863">
        <w:trPr>
          <w:trHeight w:val="300"/>
        </w:trPr>
        <w:tc>
          <w:tcPr>
            <w:tcW w:w="101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447CC9" w14:textId="0BAC2A2A" w:rsidR="007F5BD1" w:rsidRPr="007F4E2E" w:rsidRDefault="007F4E2E" w:rsidP="007F4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F4E2E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lastRenderedPageBreak/>
              <w:t xml:space="preserve">Tocht en koude, ventilatie, </w:t>
            </w:r>
            <w:r w:rsidRPr="007F4E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at kunt u daarover vertell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?</w:t>
            </w:r>
          </w:p>
        </w:tc>
      </w:tr>
      <w:tr w:rsidR="006750AF" w:rsidRPr="006750AF" w14:paraId="7C9788B9" w14:textId="77777777" w:rsidTr="0072048B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026" w14:textId="77777777" w:rsidR="006750AF" w:rsidRPr="006750AF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uchtdichtheid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CE63" w14:textId="77777777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2048B" w:rsidRPr="006750AF" w14:paraId="301F9302" w14:textId="77777777" w:rsidTr="0072048B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39ED" w14:textId="2B38B767" w:rsidR="0072048B" w:rsidRPr="006750AF" w:rsidRDefault="0072048B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Zijn er kieren en naden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5EDC6" w14:textId="77777777" w:rsidR="0072048B" w:rsidRPr="000032AC" w:rsidRDefault="0072048B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2048B" w:rsidRPr="006750AF" w14:paraId="2B699513" w14:textId="77777777" w:rsidTr="0072048B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0D9E" w14:textId="0BA651FB" w:rsidR="0072048B" w:rsidRPr="006750AF" w:rsidRDefault="0072048B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egane grond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21B99" w14:textId="77777777" w:rsidR="0072048B" w:rsidRPr="000032AC" w:rsidRDefault="0072048B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2048B" w:rsidRPr="006750AF" w14:paraId="2D0F4E0B" w14:textId="77777777" w:rsidTr="0072048B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FF03" w14:textId="71E8E0CF" w:rsidR="0072048B" w:rsidRDefault="0072048B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ussenverdieping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1DE06" w14:textId="77777777" w:rsidR="0072048B" w:rsidRPr="000032AC" w:rsidRDefault="0072048B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750AF" w:rsidRPr="006750AF" w14:paraId="1718E068" w14:textId="77777777" w:rsidTr="0072048B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C76" w14:textId="37E3BD2E" w:rsidR="006750AF" w:rsidRPr="006750AF" w:rsidRDefault="0072048B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oogste verdieping of zolder</w:t>
            </w:r>
            <w:r w:rsidR="006750AF" w:rsidRPr="006750AF">
              <w:rPr>
                <w:rFonts w:ascii="Calibri" w:eastAsia="Times New Roman" w:hAnsi="Calibri" w:cs="Calibri"/>
                <w:color w:val="000000"/>
                <w:lang w:eastAsia="nl-NL"/>
              </w:rPr>
              <w:t>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1D36E" w14:textId="77777777" w:rsidR="006750AF" w:rsidRPr="000032AC" w:rsidRDefault="006750AF" w:rsidP="0067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35B65DFA" w14:textId="30401670" w:rsidR="006750AF" w:rsidRDefault="006750AF" w:rsidP="000856D6">
      <w:pPr>
        <w:pStyle w:val="Geenafstand"/>
      </w:pP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68"/>
      </w:tblGrid>
      <w:tr w:rsidR="0072048B" w:rsidRPr="006750AF" w14:paraId="1D3E9E88" w14:textId="77777777" w:rsidTr="001A686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3479A5E6" w14:textId="5B6D1F22" w:rsidR="0072048B" w:rsidRPr="006750AF" w:rsidRDefault="0072048B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9DE3907" w14:textId="19CFFEC2" w:rsidR="0072048B" w:rsidRPr="006750AF" w:rsidRDefault="0072048B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7F5BD1" w:rsidRPr="007F5BD1" w14:paraId="6081E087" w14:textId="77777777" w:rsidTr="007F5BD1">
        <w:tc>
          <w:tcPr>
            <w:tcW w:w="4815" w:type="dxa"/>
          </w:tcPr>
          <w:p w14:paraId="0E1C60C4" w14:textId="2DE1EEF5" w:rsidR="0072048B" w:rsidRPr="007F5BD1" w:rsidRDefault="007F5BD1" w:rsidP="000856D6">
            <w:pPr>
              <w:pStyle w:val="Geenafstand"/>
              <w:rPr>
                <w:b/>
              </w:rPr>
            </w:pPr>
            <w:r w:rsidRPr="007F5BD1">
              <w:rPr>
                <w:b/>
              </w:rPr>
              <w:t>Ventilatiesysteem</w:t>
            </w:r>
          </w:p>
        </w:tc>
        <w:tc>
          <w:tcPr>
            <w:tcW w:w="5386" w:type="dxa"/>
          </w:tcPr>
          <w:p w14:paraId="71B8FAFE" w14:textId="77777777" w:rsidR="0072048B" w:rsidRPr="007F5BD1" w:rsidRDefault="0072048B" w:rsidP="000856D6">
            <w:pPr>
              <w:pStyle w:val="Geenafstand"/>
              <w:rPr>
                <w:b/>
              </w:rPr>
            </w:pPr>
          </w:p>
        </w:tc>
      </w:tr>
      <w:tr w:rsidR="0072048B" w14:paraId="2CBA3C9A" w14:textId="77777777" w:rsidTr="007F5BD1">
        <w:tc>
          <w:tcPr>
            <w:tcW w:w="4815" w:type="dxa"/>
          </w:tcPr>
          <w:p w14:paraId="718F776D" w14:textId="7589091F" w:rsidR="0072048B" w:rsidRDefault="007F5BD1" w:rsidP="000856D6">
            <w:pPr>
              <w:pStyle w:val="Geenafstand"/>
            </w:pPr>
            <w:r>
              <w:t>Klepramen en ventilatieroosters</w:t>
            </w:r>
          </w:p>
        </w:tc>
        <w:tc>
          <w:tcPr>
            <w:tcW w:w="5386" w:type="dxa"/>
          </w:tcPr>
          <w:p w14:paraId="27E58F61" w14:textId="77777777" w:rsidR="0072048B" w:rsidRDefault="0072048B" w:rsidP="000856D6">
            <w:pPr>
              <w:pStyle w:val="Geenafstand"/>
            </w:pPr>
          </w:p>
        </w:tc>
      </w:tr>
      <w:tr w:rsidR="0072048B" w14:paraId="4A320520" w14:textId="77777777" w:rsidTr="007F5BD1">
        <w:tc>
          <w:tcPr>
            <w:tcW w:w="4815" w:type="dxa"/>
          </w:tcPr>
          <w:p w14:paraId="7FB3BAE8" w14:textId="3B455D57" w:rsidR="0072048B" w:rsidRDefault="007F5BD1" w:rsidP="000856D6">
            <w:pPr>
              <w:pStyle w:val="Geenafstand"/>
            </w:pPr>
            <w:r>
              <w:t>Mechanische afzuiging</w:t>
            </w:r>
          </w:p>
        </w:tc>
        <w:tc>
          <w:tcPr>
            <w:tcW w:w="5386" w:type="dxa"/>
          </w:tcPr>
          <w:p w14:paraId="2D1643C1" w14:textId="77777777" w:rsidR="0072048B" w:rsidRDefault="0072048B" w:rsidP="000856D6">
            <w:pPr>
              <w:pStyle w:val="Geenafstand"/>
            </w:pPr>
          </w:p>
        </w:tc>
      </w:tr>
      <w:tr w:rsidR="0072048B" w14:paraId="71774D5B" w14:textId="77777777" w:rsidTr="007F5BD1">
        <w:tc>
          <w:tcPr>
            <w:tcW w:w="4815" w:type="dxa"/>
          </w:tcPr>
          <w:p w14:paraId="64A23E45" w14:textId="6A796410" w:rsidR="0072048B" w:rsidRDefault="007F5BD1" w:rsidP="000856D6">
            <w:pPr>
              <w:pStyle w:val="Geenafstand"/>
            </w:pPr>
            <w:r>
              <w:t>Balansventilatie</w:t>
            </w:r>
          </w:p>
        </w:tc>
        <w:tc>
          <w:tcPr>
            <w:tcW w:w="5386" w:type="dxa"/>
          </w:tcPr>
          <w:p w14:paraId="3F3BBABA" w14:textId="77777777" w:rsidR="0072048B" w:rsidRDefault="0072048B" w:rsidP="000856D6">
            <w:pPr>
              <w:pStyle w:val="Geenafstand"/>
            </w:pPr>
          </w:p>
        </w:tc>
      </w:tr>
      <w:tr w:rsidR="0072048B" w14:paraId="2BB2A760" w14:textId="77777777" w:rsidTr="007F5BD1">
        <w:tc>
          <w:tcPr>
            <w:tcW w:w="4815" w:type="dxa"/>
          </w:tcPr>
          <w:p w14:paraId="2D3D62F0" w14:textId="1A582ECD" w:rsidR="0072048B" w:rsidRDefault="007F5BD1" w:rsidP="007F5BD1">
            <w:pPr>
              <w:pStyle w:val="Geenafstand"/>
            </w:pPr>
            <w:r>
              <w:t>Balansventilatie met warmteterugwinning</w:t>
            </w:r>
          </w:p>
        </w:tc>
        <w:tc>
          <w:tcPr>
            <w:tcW w:w="5386" w:type="dxa"/>
          </w:tcPr>
          <w:p w14:paraId="2709529A" w14:textId="77777777" w:rsidR="0072048B" w:rsidRDefault="0072048B" w:rsidP="000856D6">
            <w:pPr>
              <w:pStyle w:val="Geenafstand"/>
            </w:pPr>
          </w:p>
        </w:tc>
      </w:tr>
      <w:tr w:rsidR="0072048B" w14:paraId="2416CBF7" w14:textId="77777777" w:rsidTr="007F5BD1">
        <w:tc>
          <w:tcPr>
            <w:tcW w:w="4815" w:type="dxa"/>
          </w:tcPr>
          <w:p w14:paraId="7BFB776F" w14:textId="2A9F8C0B" w:rsidR="0072048B" w:rsidRDefault="007F5BD1" w:rsidP="007F4E2E">
            <w:pPr>
              <w:pStyle w:val="Geenafstand"/>
            </w:pPr>
            <w:r>
              <w:t>Ventilatieluchtwarmtepomp</w:t>
            </w:r>
          </w:p>
        </w:tc>
        <w:tc>
          <w:tcPr>
            <w:tcW w:w="5386" w:type="dxa"/>
          </w:tcPr>
          <w:p w14:paraId="7921E338" w14:textId="77777777" w:rsidR="0072048B" w:rsidRDefault="0072048B" w:rsidP="000856D6">
            <w:pPr>
              <w:pStyle w:val="Geenafstand"/>
            </w:pPr>
          </w:p>
        </w:tc>
      </w:tr>
      <w:tr w:rsidR="0072048B" w14:paraId="2ACE250D" w14:textId="77777777" w:rsidTr="007F5BD1">
        <w:tc>
          <w:tcPr>
            <w:tcW w:w="4815" w:type="dxa"/>
          </w:tcPr>
          <w:p w14:paraId="199B7682" w14:textId="730CEABB" w:rsidR="0072048B" w:rsidRDefault="007F5BD1" w:rsidP="000856D6">
            <w:pPr>
              <w:pStyle w:val="Geenafstand"/>
            </w:pPr>
            <w:r>
              <w:t>Anders?</w:t>
            </w:r>
          </w:p>
        </w:tc>
        <w:tc>
          <w:tcPr>
            <w:tcW w:w="5386" w:type="dxa"/>
          </w:tcPr>
          <w:p w14:paraId="7C1E2068" w14:textId="77777777" w:rsidR="0072048B" w:rsidRDefault="0072048B" w:rsidP="000856D6">
            <w:pPr>
              <w:pStyle w:val="Geenafstand"/>
            </w:pPr>
          </w:p>
        </w:tc>
      </w:tr>
    </w:tbl>
    <w:p w14:paraId="1AC5531D" w14:textId="77777777" w:rsidR="0072048B" w:rsidRDefault="0072048B" w:rsidP="000856D6">
      <w:pPr>
        <w:pStyle w:val="Geenafstand"/>
      </w:pPr>
    </w:p>
    <w:p w14:paraId="25A99FA1" w14:textId="775DAE43" w:rsidR="006750AF" w:rsidRDefault="006750AF" w:rsidP="00F53347">
      <w:pPr>
        <w:pStyle w:val="Geenafstand"/>
      </w:pP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68"/>
      </w:tblGrid>
      <w:tr w:rsidR="007F4E2E" w:rsidRPr="007F4E2E" w14:paraId="3068E2B6" w14:textId="77777777" w:rsidTr="001A6863">
        <w:trPr>
          <w:trHeight w:val="300"/>
        </w:trPr>
        <w:tc>
          <w:tcPr>
            <w:tcW w:w="101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9669E3" w14:textId="3204EABE" w:rsidR="007F4E2E" w:rsidRPr="007F4E2E" w:rsidRDefault="007F4E2E" w:rsidP="007F4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F4E2E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 xml:space="preserve">Verwarmen en koken, </w:t>
            </w:r>
            <w:r w:rsidRPr="007F4E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at kunt u daarover vertell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?</w:t>
            </w:r>
          </w:p>
        </w:tc>
      </w:tr>
      <w:tr w:rsidR="008000EB" w:rsidRPr="008000EB" w14:paraId="196CF3EC" w14:textId="77777777" w:rsidTr="007F5BD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144" w14:textId="12DB6E52" w:rsidR="008000EB" w:rsidRPr="008000EB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000E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armte productie</w:t>
            </w:r>
            <w:r w:rsidR="007F4E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en afgiftesysteem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4CCAD" w14:textId="77777777" w:rsidR="008000EB" w:rsidRPr="000032AC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42559E" w:rsidRPr="007F5BD1" w14:paraId="70C34B5E" w14:textId="77777777" w:rsidTr="007F5BD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0FE4" w14:textId="3ED38A26" w:rsidR="0042559E" w:rsidRPr="007F5BD1" w:rsidRDefault="007F5BD1" w:rsidP="007F5BD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nl-NL"/>
              </w:rPr>
            </w:pPr>
            <w:r w:rsidRPr="007F5BD1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Gas</w:t>
            </w:r>
            <w:r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(combi)</w:t>
            </w:r>
            <w:r w:rsidRPr="007F5BD1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ketel /</w:t>
            </w:r>
            <w:r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 xml:space="preserve"> blokverwarming / warmtepomp</w:t>
            </w:r>
            <w:r w:rsidR="007F4E2E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?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8787E" w14:textId="77777777" w:rsidR="0042559E" w:rsidRPr="007F5BD1" w:rsidRDefault="0042559E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000EB" w:rsidRPr="008000EB" w14:paraId="624DA190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DF1" w14:textId="5467BBE1" w:rsidR="008000EB" w:rsidRPr="008000EB" w:rsidRDefault="007F4E2E" w:rsidP="007F4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adiatoren / vloerverwarming / wandverwarming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47BC9" w14:textId="77777777" w:rsidR="008000EB" w:rsidRPr="000032AC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F4E2E" w:rsidRPr="008000EB" w14:paraId="2F2E6E0F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B841" w14:textId="41AD9106" w:rsidR="007F4E2E" w:rsidRDefault="007F4E2E" w:rsidP="007F4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Warmtapwater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oor </w:t>
            </w:r>
            <w:r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>(combi-ketel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>zonnecollector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+boiler / elektrische </w:t>
            </w:r>
            <w:r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>boiler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E7DD7" w14:textId="77777777" w:rsidR="007F4E2E" w:rsidRPr="000032AC" w:rsidRDefault="007F4E2E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000EB" w:rsidRPr="008000EB" w14:paraId="021F11DE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F75" w14:textId="636CCB8E" w:rsidR="008000EB" w:rsidRPr="008000EB" w:rsidRDefault="007F4E2E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nders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405CB" w14:textId="77777777" w:rsidR="008000EB" w:rsidRPr="000032AC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5FF34B2E" w14:textId="139813E2" w:rsidR="006750AF" w:rsidRDefault="006750AF" w:rsidP="000856D6">
      <w:pPr>
        <w:pStyle w:val="Geenafstand"/>
      </w:pP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68"/>
      </w:tblGrid>
      <w:tr w:rsidR="007F4E2E" w:rsidRPr="008000EB" w14:paraId="2A7CCA30" w14:textId="77777777" w:rsidTr="001A6863">
        <w:trPr>
          <w:trHeight w:val="300"/>
        </w:trPr>
        <w:tc>
          <w:tcPr>
            <w:tcW w:w="101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505294" w14:textId="0F710B9F" w:rsidR="007F4E2E" w:rsidRPr="008000EB" w:rsidRDefault="007F4E2E" w:rsidP="007F4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r w:rsidRPr="008000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8000EB" w:rsidRPr="008000EB" w14:paraId="6E9C678D" w14:textId="77777777" w:rsidTr="007F5BD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5C9" w14:textId="56CC9B9D" w:rsidR="008000EB" w:rsidRPr="008000EB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000E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Koken</w:t>
            </w:r>
            <w:r w:rsidR="007F4E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en </w:t>
            </w:r>
            <w:r w:rsidR="000E4226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bakken / </w:t>
            </w:r>
            <w:r w:rsidR="007F4E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raden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E9B66" w14:textId="77777777" w:rsidR="008000EB" w:rsidRPr="000032AC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000EB" w:rsidRPr="008000EB" w14:paraId="0CD22118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1B7" w14:textId="77777777" w:rsidR="008000EB" w:rsidRPr="008000EB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>Gas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F5C4" w14:textId="77777777" w:rsidR="008000EB" w:rsidRPr="000032AC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000EB" w:rsidRPr="008000EB" w14:paraId="03A6208D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03B" w14:textId="7834B777" w:rsidR="008000EB" w:rsidRPr="008000EB" w:rsidRDefault="00920C7B" w:rsidP="007F4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>Elektrisch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4BD12" w14:textId="77777777" w:rsidR="008000EB" w:rsidRPr="000032AC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F4E2E" w:rsidRPr="008000EB" w14:paraId="03718C80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014D" w14:textId="79009B17" w:rsidR="007F4E2E" w:rsidRPr="008000EB" w:rsidRDefault="007F4E2E" w:rsidP="007F4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lektrisch keramisch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FB7F9" w14:textId="77777777" w:rsidR="007F4E2E" w:rsidRPr="000032AC" w:rsidRDefault="007F4E2E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000EB" w:rsidRPr="008000EB" w14:paraId="3833F620" w14:textId="77777777" w:rsidTr="000E4226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FDE" w14:textId="6FE325F9" w:rsidR="008000EB" w:rsidRPr="008000EB" w:rsidRDefault="007F4E2E" w:rsidP="007F4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lektrisch i</w:t>
            </w:r>
            <w:r w:rsidR="008000EB" w:rsidRPr="008000EB">
              <w:rPr>
                <w:rFonts w:ascii="Calibri" w:eastAsia="Times New Roman" w:hAnsi="Calibri" w:cs="Calibri"/>
                <w:color w:val="000000"/>
                <w:lang w:eastAsia="nl-NL"/>
              </w:rPr>
              <w:t>nductie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156E" w14:textId="77777777" w:rsidR="008000EB" w:rsidRPr="000032AC" w:rsidRDefault="008000EB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E4226" w:rsidRPr="008000EB" w14:paraId="159ADF53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0BD8" w14:textId="2AAC17EA" w:rsidR="000E4226" w:rsidRDefault="000E4226" w:rsidP="007F4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nders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00209" w14:textId="77777777" w:rsidR="000E4226" w:rsidRPr="000032AC" w:rsidRDefault="000E4226" w:rsidP="0080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4C3F755B" w14:textId="3985FD00" w:rsidR="006750AF" w:rsidRDefault="006750AF" w:rsidP="000856D6">
      <w:pPr>
        <w:pStyle w:val="Geenafstand"/>
      </w:pPr>
    </w:p>
    <w:p w14:paraId="447C9196" w14:textId="77777777" w:rsidR="007F5BD1" w:rsidRDefault="007F5BD1" w:rsidP="000856D6">
      <w:pPr>
        <w:pStyle w:val="Geenafstand"/>
      </w:pPr>
    </w:p>
    <w:tbl>
      <w:tblPr>
        <w:tblW w:w="10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68"/>
      </w:tblGrid>
      <w:tr w:rsidR="007F4E2E" w:rsidRPr="007F4E2E" w14:paraId="53E89A33" w14:textId="77777777" w:rsidTr="001A6863">
        <w:trPr>
          <w:trHeight w:val="300"/>
        </w:trPr>
        <w:tc>
          <w:tcPr>
            <w:tcW w:w="101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9607156" w14:textId="6425F116" w:rsidR="007F4E2E" w:rsidRPr="007F4E2E" w:rsidRDefault="007F4E2E" w:rsidP="007F4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 xml:space="preserve">Duurzame opwekking, hernieuwbare bronnen en brandstoffen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at kunt u daarover vertellen?</w:t>
            </w:r>
          </w:p>
        </w:tc>
      </w:tr>
      <w:tr w:rsidR="00920C7B" w:rsidRPr="00920C7B" w14:paraId="054FA9E6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80F" w14:textId="77777777" w:rsidR="00920C7B" w:rsidRPr="00920C7B" w:rsidRDefault="00920C7B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20C7B">
              <w:rPr>
                <w:rFonts w:ascii="Calibri" w:eastAsia="Times New Roman" w:hAnsi="Calibri" w:cs="Calibri"/>
                <w:color w:val="000000"/>
                <w:lang w:eastAsia="nl-NL"/>
              </w:rPr>
              <w:t>Zonnepanelen (elektriciteit)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B8C3B" w14:textId="570B27CC" w:rsidR="00920C7B" w:rsidRPr="000032AC" w:rsidRDefault="000556EE" w:rsidP="0005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Zo ja, hoeveelheid panelen of m</w:t>
            </w:r>
            <w:r w:rsidRPr="000556EE">
              <w:rPr>
                <w:rFonts w:ascii="Calibri" w:eastAsia="Times New Roman" w:hAnsi="Calibri" w:cs="Calibri"/>
                <w:color w:val="000000"/>
                <w:vertAlign w:val="superscript"/>
                <w:lang w:eastAsia="nl-NL"/>
              </w:rPr>
              <w:t>2</w:t>
            </w:r>
          </w:p>
        </w:tc>
      </w:tr>
      <w:tr w:rsidR="00920C7B" w:rsidRPr="00920C7B" w14:paraId="29F1C551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6C6" w14:textId="77777777" w:rsidR="00920C7B" w:rsidRPr="00920C7B" w:rsidRDefault="00920C7B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20C7B">
              <w:rPr>
                <w:rFonts w:ascii="Calibri" w:eastAsia="Times New Roman" w:hAnsi="Calibri" w:cs="Calibri"/>
                <w:color w:val="000000"/>
                <w:lang w:eastAsia="nl-NL"/>
              </w:rPr>
              <w:t>Zonnecollector + voorraad/boilervat (warm water)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08F1" w14:textId="77A383FB" w:rsidR="00920C7B" w:rsidRPr="000032AC" w:rsidRDefault="000556EE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Zo ja, aantal collectoren</w:t>
            </w:r>
          </w:p>
        </w:tc>
      </w:tr>
      <w:tr w:rsidR="00920C7B" w:rsidRPr="00920C7B" w14:paraId="721BB1FD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E02" w14:textId="3D252ED1" w:rsidR="00920C7B" w:rsidRPr="00920C7B" w:rsidRDefault="000556EE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20C7B">
              <w:rPr>
                <w:rFonts w:ascii="Calibri" w:eastAsia="Times New Roman" w:hAnsi="Calibri" w:cs="Calibri"/>
                <w:color w:val="000000"/>
                <w:lang w:eastAsia="nl-NL"/>
              </w:rPr>
              <w:t>Buitenlucht (buitenlucht/water-warmtepomp)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D471" w14:textId="6202A170" w:rsidR="00920C7B" w:rsidRPr="000032AC" w:rsidRDefault="00920C7B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556EE" w:rsidRPr="00920C7B" w14:paraId="50FCF005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19CE" w14:textId="19F827D9" w:rsidR="000556EE" w:rsidRPr="00920C7B" w:rsidRDefault="000556EE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Ventilatielucht/water-warmtepomp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3D205" w14:textId="77777777" w:rsidR="000556EE" w:rsidRPr="000032AC" w:rsidRDefault="000556EE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556EE" w:rsidRPr="00920C7B" w14:paraId="33BE3850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ABE4" w14:textId="42B5A7A8" w:rsidR="000556EE" w:rsidRPr="00920C7B" w:rsidRDefault="000556EE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20C7B">
              <w:rPr>
                <w:rFonts w:ascii="Calibri" w:eastAsia="Times New Roman" w:hAnsi="Calibri" w:cs="Calibri"/>
                <w:color w:val="000000"/>
                <w:lang w:eastAsia="nl-NL"/>
              </w:rPr>
              <w:t>Bodemwarmtewisselaar (water/water-warmtepomp)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A1AAC" w14:textId="77777777" w:rsidR="000556EE" w:rsidRPr="000032AC" w:rsidRDefault="000556EE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920C7B" w:rsidRPr="00920C7B" w14:paraId="38B4C322" w14:textId="77777777" w:rsidTr="007F5BD1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6EE" w14:textId="62AFC1D3" w:rsidR="00920C7B" w:rsidRPr="00920C7B" w:rsidRDefault="000556EE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nders?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A4138" w14:textId="601D615C" w:rsidR="00920C7B" w:rsidRPr="000032AC" w:rsidRDefault="00920C7B" w:rsidP="0092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75B2C24F" w14:textId="77777777" w:rsidR="000E4226" w:rsidRDefault="000E4226" w:rsidP="000E4226">
      <w:pPr>
        <w:pStyle w:val="Geenafstand"/>
      </w:pPr>
    </w:p>
    <w:p w14:paraId="2E550E60" w14:textId="77777777" w:rsidR="000E4226" w:rsidRDefault="000E4226" w:rsidP="000E4226">
      <w:pPr>
        <w:pStyle w:val="Geenafstand"/>
      </w:pPr>
    </w:p>
    <w:tbl>
      <w:tblPr>
        <w:tblW w:w="102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457"/>
      </w:tblGrid>
      <w:tr w:rsidR="000E4226" w:rsidRPr="00143780" w14:paraId="744CCDEA" w14:textId="77777777" w:rsidTr="001A6863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1553D7" w14:textId="77777777" w:rsidR="000E4226" w:rsidRPr="00143780" w:rsidRDefault="000E4226" w:rsidP="00106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4378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ot Slot</w:t>
            </w:r>
          </w:p>
        </w:tc>
        <w:tc>
          <w:tcPr>
            <w:tcW w:w="5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3E2637" w14:textId="010FB06E" w:rsidR="000E4226" w:rsidRPr="00112BBA" w:rsidRDefault="00112BBA" w:rsidP="001069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112BBA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Gaarne invullen</w:t>
            </w:r>
          </w:p>
        </w:tc>
      </w:tr>
      <w:tr w:rsidR="000E4226" w:rsidRPr="00143780" w14:paraId="573AB7E4" w14:textId="77777777" w:rsidTr="000E4226">
        <w:trPr>
          <w:trHeight w:val="27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437" w14:textId="77777777" w:rsidR="000E4226" w:rsidRPr="00143780" w:rsidRDefault="000E4226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43780">
              <w:rPr>
                <w:rFonts w:ascii="Calibri" w:eastAsia="Times New Roman" w:hAnsi="Calibri" w:cs="Calibri"/>
                <w:color w:val="000000"/>
                <w:lang w:eastAsia="nl-NL"/>
              </w:rPr>
              <w:t>Toestemming om nieuwsbrief te sturen?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15B7" w14:textId="77777777" w:rsidR="000E4226" w:rsidRPr="000032AC" w:rsidRDefault="000E4226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E4226" w:rsidRPr="00143780" w14:paraId="67EF7FDA" w14:textId="77777777" w:rsidTr="000E4226">
        <w:trPr>
          <w:trHeight w:val="27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854" w14:textId="77777777" w:rsidR="000E4226" w:rsidRPr="00143780" w:rsidRDefault="000E4226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4378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oestemming om het gespreksverslag te versturen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E177" w14:textId="77777777" w:rsidR="000E4226" w:rsidRPr="000032AC" w:rsidRDefault="000E4226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E4226" w:rsidRPr="00143780" w14:paraId="7A4219EA" w14:textId="77777777" w:rsidTr="000E4226">
        <w:trPr>
          <w:trHeight w:val="29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512" w14:textId="77777777" w:rsidR="000E4226" w:rsidRPr="00143780" w:rsidRDefault="000E4226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43780">
              <w:rPr>
                <w:rFonts w:ascii="Calibri" w:eastAsia="Times New Roman" w:hAnsi="Calibri" w:cs="Calibri"/>
                <w:color w:val="000000"/>
                <w:lang w:eastAsia="nl-NL"/>
              </w:rPr>
              <w:t>Toestemming om het gespreksverslag te bewaren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5C70" w14:textId="77777777" w:rsidR="000E4226" w:rsidRPr="000032AC" w:rsidRDefault="000E4226" w:rsidP="0010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032A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54E90F22" w14:textId="77777777" w:rsidR="000E4226" w:rsidRDefault="000E4226" w:rsidP="000E4226">
      <w:pPr>
        <w:pStyle w:val="Geenafstand"/>
      </w:pPr>
    </w:p>
    <w:p w14:paraId="0071C88A" w14:textId="77777777" w:rsidR="00AD232C" w:rsidRDefault="00AD232C" w:rsidP="00AD232C">
      <w:pPr>
        <w:pStyle w:val="Geenafstand"/>
      </w:pPr>
    </w:p>
    <w:tbl>
      <w:tblPr>
        <w:tblStyle w:val="Tabelraster"/>
        <w:tblW w:w="0" w:type="auto"/>
        <w:tblInd w:w="-5" w:type="dxa"/>
        <w:shd w:val="clear" w:color="auto" w:fill="00B0F0"/>
        <w:tblLook w:val="04A0" w:firstRow="1" w:lastRow="0" w:firstColumn="1" w:lastColumn="0" w:noHBand="0" w:noVBand="1"/>
      </w:tblPr>
      <w:tblGrid>
        <w:gridCol w:w="4957"/>
        <w:gridCol w:w="4388"/>
      </w:tblGrid>
      <w:tr w:rsidR="00AD232C" w14:paraId="290FE02C" w14:textId="77777777" w:rsidTr="005256B5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</w:tcPr>
          <w:p w14:paraId="282703EA" w14:textId="77777777" w:rsidR="00AD232C" w:rsidRDefault="00AD232C" w:rsidP="00106975">
            <w:pPr>
              <w:pStyle w:val="Geenafstand"/>
            </w:pPr>
            <w:r w:rsidRPr="006F42D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Kleine maatregelen in Energietas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00B0F0"/>
          </w:tcPr>
          <w:p w14:paraId="7BCE012C" w14:textId="77777777" w:rsidR="00AD232C" w:rsidRDefault="00AD232C" w:rsidP="00106975">
            <w:pPr>
              <w:pStyle w:val="Geenafstand"/>
            </w:pPr>
          </w:p>
        </w:tc>
      </w:tr>
      <w:tr w:rsidR="00AD232C" w14:paraId="39E64380" w14:textId="77777777" w:rsidTr="005256B5">
        <w:tc>
          <w:tcPr>
            <w:tcW w:w="4957" w:type="dxa"/>
            <w:tcBorders>
              <w:top w:val="single" w:sz="4" w:space="0" w:color="auto"/>
            </w:tcBorders>
            <w:shd w:val="clear" w:color="auto" w:fill="00B0F0"/>
          </w:tcPr>
          <w:p w14:paraId="6117B87F" w14:textId="77777777" w:rsidR="00AD232C" w:rsidRDefault="00AD232C" w:rsidP="00106975">
            <w:pPr>
              <w:pStyle w:val="Geenafstand"/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00B0F0"/>
          </w:tcPr>
          <w:p w14:paraId="660DC909" w14:textId="77777777" w:rsidR="00AD232C" w:rsidRDefault="00AD232C" w:rsidP="00106975">
            <w:pPr>
              <w:pStyle w:val="Geenafstand"/>
            </w:pPr>
            <w:r>
              <w:t>Meegegeven?</w:t>
            </w:r>
          </w:p>
        </w:tc>
      </w:tr>
      <w:tr w:rsidR="00AD232C" w14:paraId="57E5D2F7" w14:textId="77777777" w:rsidTr="005256B5">
        <w:tc>
          <w:tcPr>
            <w:tcW w:w="4957" w:type="dxa"/>
            <w:shd w:val="clear" w:color="auto" w:fill="00B0F0"/>
          </w:tcPr>
          <w:p w14:paraId="51B8482F" w14:textId="77777777" w:rsidR="00AD232C" w:rsidRDefault="00AD232C" w:rsidP="00106975">
            <w:pPr>
              <w:pStyle w:val="Geenafstand"/>
            </w:pPr>
            <w:r w:rsidRPr="006F42DF">
              <w:rPr>
                <w:rFonts w:ascii="Calibri" w:eastAsia="Times New Roman" w:hAnsi="Calibri" w:cs="Calibri"/>
                <w:color w:val="000000"/>
                <w:lang w:eastAsia="nl-NL"/>
              </w:rPr>
              <w:t>Boek "mijn huis energiezuinig</w:t>
            </w:r>
          </w:p>
        </w:tc>
        <w:tc>
          <w:tcPr>
            <w:tcW w:w="4388" w:type="dxa"/>
            <w:shd w:val="clear" w:color="auto" w:fill="00B0F0"/>
          </w:tcPr>
          <w:p w14:paraId="25B6263E" w14:textId="77777777" w:rsidR="00AD232C" w:rsidRDefault="00AD232C" w:rsidP="00106975">
            <w:pPr>
              <w:pStyle w:val="Geenafstand"/>
            </w:pPr>
          </w:p>
        </w:tc>
      </w:tr>
      <w:tr w:rsidR="00AD232C" w14:paraId="6BC35A74" w14:textId="77777777" w:rsidTr="005256B5">
        <w:tc>
          <w:tcPr>
            <w:tcW w:w="4957" w:type="dxa"/>
            <w:shd w:val="clear" w:color="auto" w:fill="00B0F0"/>
          </w:tcPr>
          <w:p w14:paraId="26DB41A5" w14:textId="77777777" w:rsidR="00AD232C" w:rsidRDefault="00AD232C" w:rsidP="00106975">
            <w:pPr>
              <w:pStyle w:val="Geenafstand"/>
            </w:pPr>
            <w:r w:rsidRPr="006F42DF">
              <w:rPr>
                <w:rFonts w:ascii="Calibri" w:eastAsia="Times New Roman" w:hAnsi="Calibri" w:cs="Calibri"/>
                <w:color w:val="000000"/>
                <w:lang w:eastAsia="nl-NL"/>
              </w:rPr>
              <w:t>Mini Energiemeter</w:t>
            </w:r>
          </w:p>
        </w:tc>
        <w:tc>
          <w:tcPr>
            <w:tcW w:w="4388" w:type="dxa"/>
            <w:shd w:val="clear" w:color="auto" w:fill="00B0F0"/>
          </w:tcPr>
          <w:p w14:paraId="447230B5" w14:textId="77777777" w:rsidR="00AD232C" w:rsidRDefault="00AD232C" w:rsidP="00106975">
            <w:pPr>
              <w:pStyle w:val="Geenafstand"/>
            </w:pPr>
          </w:p>
        </w:tc>
      </w:tr>
      <w:tr w:rsidR="00AD232C" w14:paraId="298DC29D" w14:textId="77777777" w:rsidTr="005256B5">
        <w:tc>
          <w:tcPr>
            <w:tcW w:w="4957" w:type="dxa"/>
            <w:shd w:val="clear" w:color="auto" w:fill="00B0F0"/>
          </w:tcPr>
          <w:p w14:paraId="40721804" w14:textId="77777777" w:rsidR="00AD232C" w:rsidRDefault="00AD232C" w:rsidP="00106975">
            <w:pPr>
              <w:pStyle w:val="Geenafstand"/>
            </w:pPr>
            <w:r w:rsidRPr="006F42DF">
              <w:rPr>
                <w:rFonts w:ascii="Calibri" w:eastAsia="Times New Roman" w:hAnsi="Calibri" w:cs="Calibri"/>
                <w:color w:val="000000"/>
                <w:lang w:eastAsia="nl-NL"/>
              </w:rPr>
              <w:t>Energie stand-by killer</w:t>
            </w:r>
          </w:p>
        </w:tc>
        <w:tc>
          <w:tcPr>
            <w:tcW w:w="4388" w:type="dxa"/>
            <w:shd w:val="clear" w:color="auto" w:fill="00B0F0"/>
          </w:tcPr>
          <w:p w14:paraId="74101F4D" w14:textId="77777777" w:rsidR="00AD232C" w:rsidRDefault="00AD232C" w:rsidP="00106975">
            <w:pPr>
              <w:pStyle w:val="Geenafstand"/>
            </w:pPr>
          </w:p>
        </w:tc>
      </w:tr>
      <w:tr w:rsidR="00AD232C" w14:paraId="31D90CAC" w14:textId="77777777" w:rsidTr="005256B5">
        <w:tc>
          <w:tcPr>
            <w:tcW w:w="4957" w:type="dxa"/>
            <w:shd w:val="clear" w:color="auto" w:fill="00B0F0"/>
          </w:tcPr>
          <w:p w14:paraId="3E6FBB68" w14:textId="77777777" w:rsidR="00AD232C" w:rsidRDefault="00AD232C" w:rsidP="00106975">
            <w:pPr>
              <w:pStyle w:val="Geenafstand"/>
            </w:pPr>
            <w:r w:rsidRPr="006F42DF">
              <w:rPr>
                <w:rFonts w:ascii="Calibri" w:eastAsia="Times New Roman" w:hAnsi="Calibri" w:cs="Calibri"/>
                <w:color w:val="000000"/>
                <w:lang w:eastAsia="nl-NL"/>
              </w:rPr>
              <w:t>Douchtime</w:t>
            </w:r>
          </w:p>
        </w:tc>
        <w:tc>
          <w:tcPr>
            <w:tcW w:w="4388" w:type="dxa"/>
            <w:shd w:val="clear" w:color="auto" w:fill="00B0F0"/>
          </w:tcPr>
          <w:p w14:paraId="5F754B5D" w14:textId="77777777" w:rsidR="00AD232C" w:rsidRDefault="00AD232C" w:rsidP="00106975">
            <w:pPr>
              <w:pStyle w:val="Geenafstand"/>
            </w:pPr>
          </w:p>
        </w:tc>
      </w:tr>
      <w:tr w:rsidR="00AD232C" w14:paraId="2C2051C0" w14:textId="77777777" w:rsidTr="005256B5">
        <w:tc>
          <w:tcPr>
            <w:tcW w:w="4957" w:type="dxa"/>
            <w:shd w:val="clear" w:color="auto" w:fill="00B0F0"/>
          </w:tcPr>
          <w:p w14:paraId="6EC7ECD0" w14:textId="77777777" w:rsidR="00AD232C" w:rsidRDefault="00AD232C" w:rsidP="00106975">
            <w:pPr>
              <w:pStyle w:val="Geenafstand"/>
            </w:pPr>
            <w:r w:rsidRPr="006F42DF">
              <w:rPr>
                <w:rFonts w:ascii="Calibri" w:eastAsia="Times New Roman" w:hAnsi="Calibri" w:cs="Calibri"/>
                <w:color w:val="000000"/>
                <w:lang w:eastAsia="nl-NL"/>
              </w:rPr>
              <w:t>Radiatorfolie</w:t>
            </w:r>
          </w:p>
        </w:tc>
        <w:tc>
          <w:tcPr>
            <w:tcW w:w="4388" w:type="dxa"/>
            <w:shd w:val="clear" w:color="auto" w:fill="00B0F0"/>
          </w:tcPr>
          <w:p w14:paraId="06D4C899" w14:textId="77777777" w:rsidR="00AD232C" w:rsidRDefault="00AD232C" w:rsidP="00106975">
            <w:pPr>
              <w:pStyle w:val="Geenafstand"/>
            </w:pPr>
          </w:p>
        </w:tc>
      </w:tr>
      <w:tr w:rsidR="00AD232C" w14:paraId="55D3B87D" w14:textId="77777777" w:rsidTr="005256B5">
        <w:tc>
          <w:tcPr>
            <w:tcW w:w="4957" w:type="dxa"/>
            <w:shd w:val="clear" w:color="auto" w:fill="00B0F0"/>
          </w:tcPr>
          <w:p w14:paraId="6EED071E" w14:textId="77777777" w:rsidR="00AD232C" w:rsidRDefault="00AD232C" w:rsidP="00106975">
            <w:pPr>
              <w:pStyle w:val="Geenafstand"/>
            </w:pPr>
            <w:r w:rsidRPr="006F42DF">
              <w:rPr>
                <w:rFonts w:ascii="Calibri" w:eastAsia="Times New Roman" w:hAnsi="Calibri" w:cs="Calibri"/>
                <w:color w:val="000000"/>
                <w:lang w:eastAsia="nl-NL"/>
              </w:rPr>
              <w:t>Tochtband</w:t>
            </w:r>
          </w:p>
        </w:tc>
        <w:tc>
          <w:tcPr>
            <w:tcW w:w="4388" w:type="dxa"/>
            <w:shd w:val="clear" w:color="auto" w:fill="00B0F0"/>
          </w:tcPr>
          <w:p w14:paraId="1636F7F9" w14:textId="77777777" w:rsidR="00AD232C" w:rsidRDefault="00AD232C" w:rsidP="00106975">
            <w:pPr>
              <w:pStyle w:val="Geenafstand"/>
            </w:pPr>
          </w:p>
        </w:tc>
      </w:tr>
    </w:tbl>
    <w:p w14:paraId="3659739E" w14:textId="77777777" w:rsidR="00AD232C" w:rsidRDefault="00AD232C" w:rsidP="00AD232C">
      <w:pPr>
        <w:pStyle w:val="Geenafstand"/>
      </w:pPr>
    </w:p>
    <w:p w14:paraId="34822929" w14:textId="6DC6E7E8" w:rsidR="00AD232C" w:rsidRDefault="00766A63" w:rsidP="000E4226">
      <w:pPr>
        <w:pStyle w:val="Geenafstand"/>
      </w:pPr>
      <w:r>
        <w:t>Informatie over verschillende energiebesparingsmaatregelen kunt u vinden op de website van MilieuCentraal (</w:t>
      </w:r>
      <w:hyperlink r:id="rId9" w:history="1">
        <w:r w:rsidRPr="00CC3EB7">
          <w:rPr>
            <w:rStyle w:val="Hyperlink"/>
          </w:rPr>
          <w:t>www.milieucentraal.nl</w:t>
        </w:r>
      </w:hyperlink>
      <w:r>
        <w:t>) en Jouw Huis Slimmer (</w:t>
      </w:r>
      <w:hyperlink r:id="rId10" w:history="1">
        <w:r w:rsidRPr="00CC3EB7">
          <w:rPr>
            <w:rStyle w:val="Hyperlink"/>
          </w:rPr>
          <w:t>www.jouwhuisslimmer.nl</w:t>
        </w:r>
      </w:hyperlink>
      <w:r>
        <w:t xml:space="preserve">) </w:t>
      </w:r>
    </w:p>
    <w:p w14:paraId="7025406D" w14:textId="68E67448" w:rsidR="00C253C5" w:rsidRDefault="00C253C5" w:rsidP="000E4226">
      <w:pPr>
        <w:pStyle w:val="Geenafstand"/>
      </w:pPr>
      <w:r w:rsidRPr="00106975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C65E191" wp14:editId="0EEC8C4B">
            <wp:simplePos x="0" y="0"/>
            <wp:positionH relativeFrom="margin">
              <wp:posOffset>3810</wp:posOffset>
            </wp:positionH>
            <wp:positionV relativeFrom="margin">
              <wp:posOffset>4096802</wp:posOffset>
            </wp:positionV>
            <wp:extent cx="3021330" cy="2979420"/>
            <wp:effectExtent l="0" t="0" r="7620" b="0"/>
            <wp:wrapSquare wrapText="bothSides"/>
            <wp:docPr id="7" name="Afbeelding 7" descr="1695-energiebesparingtussenwoning-654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95-energiebesparingtussenwoning-654p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B768A" w14:textId="4F3CC1DF" w:rsidR="00960381" w:rsidRDefault="00960381" w:rsidP="000E4226">
      <w:pPr>
        <w:pStyle w:val="Geenafstand"/>
      </w:pPr>
      <w:r w:rsidRPr="00106975">
        <w:rPr>
          <w:noProof/>
          <w:lang w:eastAsia="nl-NL"/>
        </w:rPr>
        <w:drawing>
          <wp:inline distT="0" distB="0" distL="0" distR="0" wp14:anchorId="2832A8D5" wp14:editId="4B3ECC77">
            <wp:extent cx="2552368" cy="2033196"/>
            <wp:effectExtent l="0" t="0" r="635" b="5715"/>
            <wp:docPr id="8" name="Afbeelding 8" descr="warmteverlies bij doorsnee w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teverlies bij doorsnee wo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10" cy="20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AA65" w14:textId="081C5115" w:rsidR="00960381" w:rsidRPr="00920C7B" w:rsidRDefault="00960381" w:rsidP="000E4226">
      <w:pPr>
        <w:pStyle w:val="Geenafstand"/>
      </w:pPr>
    </w:p>
    <w:p w14:paraId="57DE3ABA" w14:textId="2B3FB653" w:rsidR="000E4226" w:rsidRDefault="000E4226">
      <w:r>
        <w:br w:type="page"/>
      </w:r>
    </w:p>
    <w:p w14:paraId="18223AB7" w14:textId="77777777" w:rsidR="0015097B" w:rsidRPr="0015097B" w:rsidRDefault="0015097B" w:rsidP="0015097B">
      <w:pPr>
        <w:spacing w:after="0" w:line="240" w:lineRule="auto"/>
        <w:rPr>
          <w:b/>
        </w:rPr>
      </w:pPr>
      <w:r w:rsidRPr="0015097B">
        <w:rPr>
          <w:b/>
        </w:rPr>
        <w:lastRenderedPageBreak/>
        <w:t>Foto’s en afbeeldingen</w:t>
      </w:r>
    </w:p>
    <w:p w14:paraId="34547776" w14:textId="7433479C" w:rsidR="000E4226" w:rsidRDefault="000E4226" w:rsidP="0015097B">
      <w:pPr>
        <w:spacing w:after="0" w:line="240" w:lineRule="auto"/>
        <w:rPr>
          <w:highlight w:val="cyan"/>
        </w:rPr>
      </w:pPr>
      <w:r w:rsidRPr="005256B5">
        <w:rPr>
          <w:highlight w:val="cyan"/>
        </w:rPr>
        <w:t>BAG informatie</w:t>
      </w:r>
    </w:p>
    <w:p w14:paraId="3814AE81" w14:textId="5E29BDC4" w:rsidR="000E4226" w:rsidRPr="005256B5" w:rsidRDefault="00FF2159" w:rsidP="0015097B">
      <w:pPr>
        <w:spacing w:after="0" w:line="240" w:lineRule="auto"/>
        <w:rPr>
          <w:highlight w:val="cyan"/>
        </w:rPr>
      </w:pPr>
      <w:r>
        <w:rPr>
          <w:highlight w:val="cyan"/>
        </w:rPr>
        <w:fldChar w:fldCharType="begin"/>
      </w:r>
      <w:r>
        <w:rPr>
          <w:highlight w:val="cyan"/>
        </w:rPr>
        <w:instrText xml:space="preserve"> MERGEFIELD "WONINGKENMERK_BAG_link" </w:instrText>
      </w:r>
      <w:r>
        <w:rPr>
          <w:highlight w:val="cyan"/>
        </w:rPr>
        <w:fldChar w:fldCharType="separate"/>
      </w:r>
      <w:r w:rsidR="00D579F5">
        <w:rPr>
          <w:noProof/>
          <w:highlight w:val="cyan"/>
        </w:rPr>
        <w:t>«WONINGKENMERK_BAG_link»</w:t>
      </w:r>
      <w:r>
        <w:rPr>
          <w:highlight w:val="cyan"/>
        </w:rPr>
        <w:fldChar w:fldCharType="end"/>
      </w:r>
    </w:p>
    <w:p w14:paraId="73027D7A" w14:textId="77777777" w:rsidR="0015097B" w:rsidRPr="005256B5" w:rsidRDefault="0015097B" w:rsidP="0015097B">
      <w:pPr>
        <w:spacing w:after="0" w:line="240" w:lineRule="auto"/>
        <w:rPr>
          <w:highlight w:val="cyan"/>
        </w:rPr>
      </w:pPr>
    </w:p>
    <w:p w14:paraId="5B95BC9B" w14:textId="54E4D29A" w:rsidR="000E4226" w:rsidRDefault="0015097B" w:rsidP="0015097B">
      <w:pPr>
        <w:spacing w:after="0" w:line="240" w:lineRule="auto"/>
      </w:pPr>
      <w:r w:rsidRPr="005256B5">
        <w:rPr>
          <w:highlight w:val="cyan"/>
        </w:rPr>
        <w:t>Straatg</w:t>
      </w:r>
      <w:r w:rsidR="000E4226" w:rsidRPr="005256B5">
        <w:rPr>
          <w:highlight w:val="cyan"/>
        </w:rPr>
        <w:t>evelfoto indien beschikbaar</w:t>
      </w:r>
    </w:p>
    <w:p w14:paraId="69703B88" w14:textId="7CCF5311" w:rsidR="0015097B" w:rsidRDefault="00062341" w:rsidP="0015097B">
      <w:pPr>
        <w:spacing w:after="0" w:line="240" w:lineRule="auto"/>
      </w:pPr>
      <w:r>
        <w:t xml:space="preserve">GOOGLE Earth  </w:t>
      </w:r>
      <w:r w:rsidR="00E9561E">
        <w:rPr>
          <w:noProof/>
        </w:rPr>
        <w:fldChar w:fldCharType="begin"/>
      </w:r>
      <w:r w:rsidR="00E9561E">
        <w:rPr>
          <w:noProof/>
        </w:rPr>
        <w:instrText xml:space="preserve"> MERGEFIELD "Woningadres" </w:instrText>
      </w:r>
      <w:r w:rsidR="00E9561E">
        <w:rPr>
          <w:noProof/>
        </w:rPr>
        <w:fldChar w:fldCharType="separate"/>
      </w:r>
      <w:r w:rsidR="00D579F5">
        <w:rPr>
          <w:noProof/>
        </w:rPr>
        <w:t>«Woningadres»</w:t>
      </w:r>
      <w:r w:rsidR="00E9561E">
        <w:rPr>
          <w:noProof/>
        </w:rPr>
        <w:fldChar w:fldCharType="end"/>
      </w:r>
      <w:r w:rsidR="00FF2159">
        <w:t xml:space="preserve"> </w:t>
      </w:r>
      <w:r w:rsidR="00E9561E">
        <w:rPr>
          <w:noProof/>
        </w:rPr>
        <w:fldChar w:fldCharType="begin"/>
      </w:r>
      <w:r w:rsidR="00E9561E">
        <w:rPr>
          <w:noProof/>
        </w:rPr>
        <w:instrText xml:space="preserve"> MERGEFIELD "Woninghuisnummer" </w:instrText>
      </w:r>
      <w:r w:rsidR="00E9561E">
        <w:rPr>
          <w:noProof/>
        </w:rPr>
        <w:fldChar w:fldCharType="separate"/>
      </w:r>
      <w:r w:rsidR="00D579F5">
        <w:rPr>
          <w:noProof/>
        </w:rPr>
        <w:t>«Woninghuisnummer»</w:t>
      </w:r>
      <w:r w:rsidR="00E9561E">
        <w:rPr>
          <w:noProof/>
        </w:rPr>
        <w:fldChar w:fldCharType="end"/>
      </w:r>
      <w:r w:rsidR="00FF2159">
        <w:t xml:space="preserve"> </w:t>
      </w:r>
      <w:r w:rsidR="00CF7A3C">
        <w:rPr>
          <w:noProof/>
        </w:rPr>
        <w:fldChar w:fldCharType="begin"/>
      </w:r>
      <w:r w:rsidR="00CF7A3C">
        <w:rPr>
          <w:noProof/>
        </w:rPr>
        <w:instrText xml:space="preserve"> MERGEFIELD "woninghuisletter" </w:instrText>
      </w:r>
      <w:r w:rsidR="00CF7A3C">
        <w:rPr>
          <w:noProof/>
        </w:rPr>
        <w:fldChar w:fldCharType="separate"/>
      </w:r>
      <w:r w:rsidR="00D579F5">
        <w:rPr>
          <w:noProof/>
        </w:rPr>
        <w:t>«woninghuisletter»</w:t>
      </w:r>
      <w:r w:rsidR="00CF7A3C">
        <w:rPr>
          <w:noProof/>
        </w:rPr>
        <w:fldChar w:fldCharType="end"/>
      </w:r>
      <w:r w:rsidR="00FF2159">
        <w:t xml:space="preserve"> </w:t>
      </w:r>
      <w:r w:rsidR="00E9561E">
        <w:rPr>
          <w:noProof/>
        </w:rPr>
        <w:fldChar w:fldCharType="begin"/>
      </w:r>
      <w:r w:rsidR="00E9561E">
        <w:rPr>
          <w:noProof/>
        </w:rPr>
        <w:instrText xml:space="preserve"> MERGEFIELD "Woningwoonplaats" </w:instrText>
      </w:r>
      <w:r w:rsidR="00E9561E">
        <w:rPr>
          <w:noProof/>
        </w:rPr>
        <w:fldChar w:fldCharType="separate"/>
      </w:r>
      <w:r w:rsidR="00D579F5">
        <w:rPr>
          <w:noProof/>
        </w:rPr>
        <w:t>«Woningwoonplaats»</w:t>
      </w:r>
      <w:r w:rsidR="00E9561E">
        <w:rPr>
          <w:noProof/>
        </w:rPr>
        <w:fldChar w:fldCharType="end"/>
      </w:r>
    </w:p>
    <w:p w14:paraId="11A8B0B1" w14:textId="0F8F3971" w:rsidR="0015097B" w:rsidRDefault="0015097B">
      <w:r>
        <w:br w:type="page"/>
      </w:r>
    </w:p>
    <w:p w14:paraId="4ADDB948" w14:textId="2E7B7B41" w:rsidR="00C1356D" w:rsidRDefault="00B13850" w:rsidP="0015097B">
      <w:pPr>
        <w:pStyle w:val="Geenafstand"/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lastRenderedPageBreak/>
        <w:t>De d</w:t>
      </w:r>
      <w:r w:rsidRPr="00633ABC">
        <w:rPr>
          <w:rFonts w:ascii="Calibri" w:eastAsia="Times New Roman" w:hAnsi="Calibri" w:cs="Calibri"/>
          <w:b/>
          <w:bCs/>
          <w:color w:val="000000"/>
          <w:lang w:eastAsia="nl-NL"/>
        </w:rPr>
        <w:t>eelnemer maakt gebruik van Duurzaamheidsbon</w:t>
      </w:r>
      <w:r w:rsidR="000E4226"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</w:t>
      </w:r>
      <w:r w:rsidR="002847CE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Energiegesprek en/of 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>Warmtescan</w:t>
      </w:r>
    </w:p>
    <w:p w14:paraId="36275A60" w14:textId="11D77A62" w:rsidR="000E4226" w:rsidRDefault="000E4226" w:rsidP="0015097B">
      <w:pPr>
        <w:pStyle w:val="Geenafstand"/>
      </w:pPr>
      <w:r>
        <w:t xml:space="preserve">Vanwege het bouwjaar van de woning wordt eerst nadere informatie van de woning gevraagd. Deze informatie wordt </w:t>
      </w:r>
      <w:r w:rsidR="0015097B">
        <w:t xml:space="preserve">met de eerder genoemde wensen en mogelijkheden </w:t>
      </w:r>
      <w:r>
        <w:t>met de bewoners besproken</w:t>
      </w:r>
      <w:r w:rsidR="0015097B">
        <w:t xml:space="preserve">. Daarna wordt er </w:t>
      </w:r>
      <w:r>
        <w:t xml:space="preserve">besloten </w:t>
      </w:r>
      <w:r w:rsidR="0015097B">
        <w:t xml:space="preserve">of </w:t>
      </w:r>
      <w:r>
        <w:t>een warmtescan nog nuttig en nodig is.</w:t>
      </w:r>
    </w:p>
    <w:p w14:paraId="00BC746D" w14:textId="77777777" w:rsidR="000E4226" w:rsidRDefault="000E4226" w:rsidP="0015097B">
      <w:pPr>
        <w:pStyle w:val="Geenafstand"/>
      </w:pPr>
    </w:p>
    <w:p w14:paraId="5A794918" w14:textId="1EF963C3" w:rsidR="004D33F0" w:rsidRDefault="004D33F0" w:rsidP="0015097B">
      <w:pPr>
        <w:pStyle w:val="Geenafstand"/>
      </w:pPr>
    </w:p>
    <w:sectPr w:rsidR="004D33F0" w:rsidSect="00AD232C">
      <w:headerReference w:type="default" r:id="rId13"/>
      <w:footerReference w:type="default" r:id="rId14"/>
      <w:pgSz w:w="11906" w:h="16838"/>
      <w:pgMar w:top="2268" w:right="1417" w:bottom="141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ADDC2" w14:textId="77777777" w:rsidR="00D25E4B" w:rsidRDefault="00D25E4B" w:rsidP="000856D6">
      <w:pPr>
        <w:spacing w:after="0" w:line="240" w:lineRule="auto"/>
      </w:pPr>
      <w:r>
        <w:separator/>
      </w:r>
    </w:p>
  </w:endnote>
  <w:endnote w:type="continuationSeparator" w:id="0">
    <w:p w14:paraId="26E9D8C2" w14:textId="77777777" w:rsidR="00D25E4B" w:rsidRDefault="00D25E4B" w:rsidP="0008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442833"/>
      <w:docPartObj>
        <w:docPartGallery w:val="Page Numbers (Bottom of Page)"/>
        <w:docPartUnique/>
      </w:docPartObj>
    </w:sdtPr>
    <w:sdtEndPr/>
    <w:sdtContent>
      <w:sdt>
        <w:sdtPr>
          <w:id w:val="-822352750"/>
          <w:docPartObj>
            <w:docPartGallery w:val="Page Numbers (Top of Page)"/>
            <w:docPartUnique/>
          </w:docPartObj>
        </w:sdtPr>
        <w:sdtEndPr/>
        <w:sdtContent>
          <w:p w14:paraId="780883C1" w14:textId="4C7AAA06" w:rsidR="00D25E4B" w:rsidRDefault="00D25E4B" w:rsidP="009C3635">
            <w:pPr>
              <w:pStyle w:val="Voettekst"/>
            </w:pPr>
            <w:r>
              <w:t>Voorbereiding gesprek</w:t>
            </w:r>
            <w:r w:rsidRPr="00EB6E3B">
              <w:t xml:space="preserve"> </w:t>
            </w:r>
            <w:r>
              <w:t>warmtescan</w:t>
            </w:r>
          </w:p>
          <w:p w14:paraId="2DE9C114" w14:textId="70152A42" w:rsidR="00D25E4B" w:rsidRDefault="00D25E4B" w:rsidP="009C3635">
            <w:pPr>
              <w:pStyle w:val="Voettekst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</w:instrText>
            </w:r>
            <w:r>
              <w:rPr>
                <w:noProof/>
              </w:rPr>
              <w:fldChar w:fldCharType="separate"/>
            </w:r>
            <w:r w:rsidR="00D579F5">
              <w:rPr>
                <w:noProof/>
              </w:rPr>
              <w:t>voorbereiding warmtescan actie v5.docx</w:t>
            </w:r>
            <w:r>
              <w:rPr>
                <w:noProof/>
              </w:rPr>
              <w:fldChar w:fldCharType="end"/>
            </w:r>
            <w:r>
              <w:t xml:space="preserve">…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B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BA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A277F8" w14:textId="77777777" w:rsidR="00D25E4B" w:rsidRDefault="00D25E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866E" w14:textId="77777777" w:rsidR="00D25E4B" w:rsidRDefault="00D25E4B" w:rsidP="000856D6">
      <w:pPr>
        <w:spacing w:after="0" w:line="240" w:lineRule="auto"/>
      </w:pPr>
      <w:r>
        <w:separator/>
      </w:r>
    </w:p>
  </w:footnote>
  <w:footnote w:type="continuationSeparator" w:id="0">
    <w:p w14:paraId="275806B5" w14:textId="77777777" w:rsidR="00D25E4B" w:rsidRDefault="00D25E4B" w:rsidP="000856D6">
      <w:pPr>
        <w:spacing w:after="0" w:line="240" w:lineRule="auto"/>
      </w:pPr>
      <w:r>
        <w:continuationSeparator/>
      </w:r>
    </w:p>
  </w:footnote>
  <w:footnote w:id="1">
    <w:p w14:paraId="6FA6C1A8" w14:textId="77777777" w:rsidR="00D25E4B" w:rsidRDefault="00D25E4B">
      <w:pPr>
        <w:pStyle w:val="Voetnoottekst"/>
      </w:pPr>
      <w:r>
        <w:rPr>
          <w:rStyle w:val="Voetnootmarkering"/>
        </w:rPr>
        <w:footnoteRef/>
      </w:r>
      <w:r>
        <w:t xml:space="preserve"> Het weer: temperatuur, zon, vochtigheid, regen en wind</w:t>
      </w:r>
    </w:p>
    <w:p w14:paraId="58E50596" w14:textId="4C934FFD" w:rsidR="00D25E4B" w:rsidRDefault="00D25E4B">
      <w:pPr>
        <w:pStyle w:val="Voetnoottekst"/>
      </w:pPr>
      <w:r>
        <w:t>De woning: warm stoken, ventilatieroosters, gordij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3DC1" w14:textId="3E8F2EDB" w:rsidR="00D25E4B" w:rsidRDefault="00D25E4B" w:rsidP="00AD232C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CF7A4EB" wp14:editId="1B16352F">
          <wp:extent cx="1573200" cy="1108800"/>
          <wp:effectExtent l="0" t="0" r="0" b="0"/>
          <wp:docPr id="33" name="Afbeelding 3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ergieloket social med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110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055915" w14:textId="4939218B" w:rsidR="00D25E4B" w:rsidRPr="002847CE" w:rsidRDefault="00D25E4B" w:rsidP="000856D6">
    <w:pPr>
      <w:pStyle w:val="Koptekst"/>
      <w:jc w:val="center"/>
      <w:rPr>
        <w:b/>
        <w:bCs/>
        <w:sz w:val="32"/>
        <w:szCs w:val="32"/>
      </w:rPr>
    </w:pPr>
    <w:r w:rsidRPr="002847CE">
      <w:rPr>
        <w:b/>
        <w:bCs/>
        <w:sz w:val="32"/>
        <w:szCs w:val="32"/>
      </w:rPr>
      <w:t xml:space="preserve">Informatieformulier voorbereiding </w:t>
    </w:r>
    <w:r w:rsidR="002847CE" w:rsidRPr="002847CE">
      <w:rPr>
        <w:b/>
        <w:bCs/>
        <w:sz w:val="32"/>
        <w:szCs w:val="32"/>
      </w:rPr>
      <w:t>energie</w:t>
    </w:r>
    <w:r w:rsidRPr="002847CE">
      <w:rPr>
        <w:b/>
        <w:bCs/>
        <w:sz w:val="32"/>
        <w:szCs w:val="32"/>
      </w:rPr>
      <w:t xml:space="preserve">gesprek </w:t>
    </w:r>
    <w:r w:rsidR="002847CE" w:rsidRPr="002847CE">
      <w:rPr>
        <w:b/>
        <w:bCs/>
        <w:sz w:val="32"/>
        <w:szCs w:val="32"/>
      </w:rPr>
      <w:t xml:space="preserve">en/of </w:t>
    </w:r>
    <w:r w:rsidRPr="002847CE">
      <w:rPr>
        <w:b/>
        <w:bCs/>
        <w:sz w:val="32"/>
        <w:szCs w:val="32"/>
      </w:rPr>
      <w:t xml:space="preserve">warmtesc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4FF"/>
    <w:multiLevelType w:val="hybridMultilevel"/>
    <w:tmpl w:val="EEACE1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EA0"/>
    <w:multiLevelType w:val="hybridMultilevel"/>
    <w:tmpl w:val="B0CE5AD4"/>
    <w:lvl w:ilvl="0" w:tplc="2D8A6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00A1"/>
    <w:multiLevelType w:val="hybridMultilevel"/>
    <w:tmpl w:val="A358F4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599"/>
    <w:multiLevelType w:val="hybridMultilevel"/>
    <w:tmpl w:val="22BCF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3F0"/>
    <w:multiLevelType w:val="hybridMultilevel"/>
    <w:tmpl w:val="DB783CA4"/>
    <w:lvl w:ilvl="0" w:tplc="3B0221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7020"/>
    <w:multiLevelType w:val="hybridMultilevel"/>
    <w:tmpl w:val="E8ACD29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BE"/>
    <w:rsid w:val="000032AC"/>
    <w:rsid w:val="00006FAA"/>
    <w:rsid w:val="00025374"/>
    <w:rsid w:val="00030142"/>
    <w:rsid w:val="00034C24"/>
    <w:rsid w:val="000556EE"/>
    <w:rsid w:val="00062341"/>
    <w:rsid w:val="000856D6"/>
    <w:rsid w:val="000A3AD4"/>
    <w:rsid w:val="000D279C"/>
    <w:rsid w:val="000E4226"/>
    <w:rsid w:val="000E540C"/>
    <w:rsid w:val="000F40CB"/>
    <w:rsid w:val="00106975"/>
    <w:rsid w:val="00107298"/>
    <w:rsid w:val="00112BBA"/>
    <w:rsid w:val="001143BA"/>
    <w:rsid w:val="001263F4"/>
    <w:rsid w:val="00143780"/>
    <w:rsid w:val="00150360"/>
    <w:rsid w:val="0015097B"/>
    <w:rsid w:val="00165042"/>
    <w:rsid w:val="001A6863"/>
    <w:rsid w:val="001B4F93"/>
    <w:rsid w:val="001E37F6"/>
    <w:rsid w:val="00201F7F"/>
    <w:rsid w:val="002042BA"/>
    <w:rsid w:val="00271F4B"/>
    <w:rsid w:val="002847CE"/>
    <w:rsid w:val="00286725"/>
    <w:rsid w:val="002D3C79"/>
    <w:rsid w:val="002E0052"/>
    <w:rsid w:val="002E04E5"/>
    <w:rsid w:val="00304FB3"/>
    <w:rsid w:val="00310DD1"/>
    <w:rsid w:val="00376E06"/>
    <w:rsid w:val="00377342"/>
    <w:rsid w:val="003C3A02"/>
    <w:rsid w:val="003E7E1B"/>
    <w:rsid w:val="0042559E"/>
    <w:rsid w:val="00425E34"/>
    <w:rsid w:val="00437BA0"/>
    <w:rsid w:val="00452957"/>
    <w:rsid w:val="00485871"/>
    <w:rsid w:val="00495BB6"/>
    <w:rsid w:val="004A330C"/>
    <w:rsid w:val="004B0E12"/>
    <w:rsid w:val="004D2382"/>
    <w:rsid w:val="004D2B15"/>
    <w:rsid w:val="004D33F0"/>
    <w:rsid w:val="005050C4"/>
    <w:rsid w:val="005256B5"/>
    <w:rsid w:val="0053386C"/>
    <w:rsid w:val="00556DB7"/>
    <w:rsid w:val="00562D42"/>
    <w:rsid w:val="00571430"/>
    <w:rsid w:val="005847C0"/>
    <w:rsid w:val="005F5DED"/>
    <w:rsid w:val="00627CA6"/>
    <w:rsid w:val="00633ABC"/>
    <w:rsid w:val="00633B75"/>
    <w:rsid w:val="00633F84"/>
    <w:rsid w:val="00634993"/>
    <w:rsid w:val="00661EBE"/>
    <w:rsid w:val="00666B9C"/>
    <w:rsid w:val="006750AF"/>
    <w:rsid w:val="006D0BDD"/>
    <w:rsid w:val="006F42DF"/>
    <w:rsid w:val="006F4C2B"/>
    <w:rsid w:val="006F5320"/>
    <w:rsid w:val="00717F68"/>
    <w:rsid w:val="0072048B"/>
    <w:rsid w:val="00731556"/>
    <w:rsid w:val="007437B9"/>
    <w:rsid w:val="0075456F"/>
    <w:rsid w:val="00766A63"/>
    <w:rsid w:val="007D45DA"/>
    <w:rsid w:val="007F4E2E"/>
    <w:rsid w:val="007F5BD1"/>
    <w:rsid w:val="008000EB"/>
    <w:rsid w:val="0081554E"/>
    <w:rsid w:val="008504A9"/>
    <w:rsid w:val="00867D6B"/>
    <w:rsid w:val="00880547"/>
    <w:rsid w:val="00896A72"/>
    <w:rsid w:val="008B27E3"/>
    <w:rsid w:val="008C253B"/>
    <w:rsid w:val="008C7CC5"/>
    <w:rsid w:val="008E760E"/>
    <w:rsid w:val="00912DAE"/>
    <w:rsid w:val="00920C7B"/>
    <w:rsid w:val="00960381"/>
    <w:rsid w:val="0096167C"/>
    <w:rsid w:val="00961F88"/>
    <w:rsid w:val="0097027C"/>
    <w:rsid w:val="009C3635"/>
    <w:rsid w:val="00A364A6"/>
    <w:rsid w:val="00A67FDC"/>
    <w:rsid w:val="00A70C68"/>
    <w:rsid w:val="00A8434C"/>
    <w:rsid w:val="00A8690C"/>
    <w:rsid w:val="00A96077"/>
    <w:rsid w:val="00AC2018"/>
    <w:rsid w:val="00AC2273"/>
    <w:rsid w:val="00AD232C"/>
    <w:rsid w:val="00AD67F0"/>
    <w:rsid w:val="00AE112D"/>
    <w:rsid w:val="00B13850"/>
    <w:rsid w:val="00B26B7D"/>
    <w:rsid w:val="00B4788A"/>
    <w:rsid w:val="00B510AC"/>
    <w:rsid w:val="00B67B89"/>
    <w:rsid w:val="00B742FA"/>
    <w:rsid w:val="00B81B45"/>
    <w:rsid w:val="00BA5617"/>
    <w:rsid w:val="00BC6ED7"/>
    <w:rsid w:val="00C1356D"/>
    <w:rsid w:val="00C219EE"/>
    <w:rsid w:val="00C253C5"/>
    <w:rsid w:val="00C447ED"/>
    <w:rsid w:val="00C476E8"/>
    <w:rsid w:val="00C57DA0"/>
    <w:rsid w:val="00C61954"/>
    <w:rsid w:val="00C63AB8"/>
    <w:rsid w:val="00C647AB"/>
    <w:rsid w:val="00C844E4"/>
    <w:rsid w:val="00C84960"/>
    <w:rsid w:val="00C87A9E"/>
    <w:rsid w:val="00C952D3"/>
    <w:rsid w:val="00CA1948"/>
    <w:rsid w:val="00CA26A3"/>
    <w:rsid w:val="00CA2818"/>
    <w:rsid w:val="00CC6E4D"/>
    <w:rsid w:val="00CE0C1B"/>
    <w:rsid w:val="00CF7A3C"/>
    <w:rsid w:val="00D03F79"/>
    <w:rsid w:val="00D130AA"/>
    <w:rsid w:val="00D163E4"/>
    <w:rsid w:val="00D25E4B"/>
    <w:rsid w:val="00D31AB4"/>
    <w:rsid w:val="00D579F5"/>
    <w:rsid w:val="00D746E7"/>
    <w:rsid w:val="00DB420E"/>
    <w:rsid w:val="00E34EAD"/>
    <w:rsid w:val="00E533F2"/>
    <w:rsid w:val="00E615EC"/>
    <w:rsid w:val="00E72AF4"/>
    <w:rsid w:val="00E9125A"/>
    <w:rsid w:val="00E9561E"/>
    <w:rsid w:val="00EA0E41"/>
    <w:rsid w:val="00EB2388"/>
    <w:rsid w:val="00EB6E3B"/>
    <w:rsid w:val="00EC0851"/>
    <w:rsid w:val="00EF099B"/>
    <w:rsid w:val="00F10842"/>
    <w:rsid w:val="00F53347"/>
    <w:rsid w:val="00F67E94"/>
    <w:rsid w:val="00F73A3F"/>
    <w:rsid w:val="00FF2159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4085"/>
  <w15:chartTrackingRefBased/>
  <w15:docId w15:val="{E317A090-E637-4FF2-9E2D-00F15E82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56D6"/>
  </w:style>
  <w:style w:type="paragraph" w:styleId="Voettekst">
    <w:name w:val="footer"/>
    <w:basedOn w:val="Standaard"/>
    <w:link w:val="VoettekstChar"/>
    <w:uiPriority w:val="99"/>
    <w:unhideWhenUsed/>
    <w:rsid w:val="0008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56D6"/>
  </w:style>
  <w:style w:type="table" w:styleId="Tabelraster">
    <w:name w:val="Table Grid"/>
    <w:basedOn w:val="Standaardtabel"/>
    <w:uiPriority w:val="39"/>
    <w:rsid w:val="0008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856D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34993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3499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3499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540C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27CA6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0C6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0C6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whuisslimmer.nl/mijnhuis/profiel-aanmaken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uwhuisslimmer.n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milieucentraal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5D5BDD727FA4A8E870BB1B7C638C9" ma:contentTypeVersion="12" ma:contentTypeDescription="Een nieuw document maken." ma:contentTypeScope="" ma:versionID="37bfaf660ad331e79c170969f8c984c2">
  <xsd:schema xmlns:xsd="http://www.w3.org/2001/XMLSchema" xmlns:xs="http://www.w3.org/2001/XMLSchema" xmlns:p="http://schemas.microsoft.com/office/2006/metadata/properties" xmlns:ns2="448fcec1-0a3f-4327-af30-2a5b6dc3bdf2" xmlns:ns3="5488df3b-738c-41c3-b458-b338e2ecfaa6" targetNamespace="http://schemas.microsoft.com/office/2006/metadata/properties" ma:root="true" ma:fieldsID="292d5ddfbd262ec08c512bac3413cc50" ns2:_="" ns3:_="">
    <xsd:import namespace="448fcec1-0a3f-4327-af30-2a5b6dc3bdf2"/>
    <xsd:import namespace="5488df3b-738c-41c3-b458-b338e2ecf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fcec1-0a3f-4327-af30-2a5b6dc3b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8df3b-738c-41c3-b458-b338e2ecf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F79E4-3187-4686-8251-80B6BEE0A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42F5F-2EE7-45C2-BE18-7904537C2E7C}"/>
</file>

<file path=customXml/itemProps3.xml><?xml version="1.0" encoding="utf-8"?>
<ds:datastoreItem xmlns:ds="http://schemas.openxmlformats.org/officeDocument/2006/customXml" ds:itemID="{C7F637C6-7C34-45D9-AFED-A26AF73F0366}"/>
</file>

<file path=customXml/itemProps4.xml><?xml version="1.0" encoding="utf-8"?>
<ds:datastoreItem xmlns:ds="http://schemas.openxmlformats.org/officeDocument/2006/customXml" ds:itemID="{B0ED7C2D-F908-47C3-A447-C3984F22F2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6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Muis</dc:creator>
  <cp:keywords/>
  <dc:description/>
  <cp:lastModifiedBy>AHdienstverleningArno Harting</cp:lastModifiedBy>
  <cp:revision>3</cp:revision>
  <cp:lastPrinted>2020-07-09T07:57:00Z</cp:lastPrinted>
  <dcterms:created xsi:type="dcterms:W3CDTF">2021-01-12T19:56:00Z</dcterms:created>
  <dcterms:modified xsi:type="dcterms:W3CDTF">2021-01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D5BDD727FA4A8E870BB1B7C638C9</vt:lpwstr>
  </property>
</Properties>
</file>